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79" w:rsidRPr="00D57FD1" w:rsidRDefault="008E4879" w:rsidP="00F651CC">
      <w:pPr>
        <w:ind w:right="535"/>
        <w:rPr>
          <w:b/>
          <w:bCs/>
        </w:rPr>
      </w:pPr>
    </w:p>
    <w:p w:rsidR="008E4879" w:rsidRPr="00D57FD1" w:rsidRDefault="008E4879" w:rsidP="00BE6AFB">
      <w:pPr>
        <w:ind w:right="535"/>
        <w:jc w:val="center"/>
        <w:rPr>
          <w:b/>
          <w:bCs/>
        </w:rPr>
      </w:pPr>
      <w:r w:rsidRPr="00D57FD1">
        <w:rPr>
          <w:b/>
          <w:bCs/>
        </w:rPr>
        <w:t xml:space="preserve">КОМИТЕТ ПО ЗАКОНОДАТЕЛЬСТВУ, ПРАВООХРАНИТЕЛЬНЫМ ОРГАНАМ,  ОБОРОНЕ, БЕЗОПАСНОСТИ, МИРОТВОРЧЕСКОЙ ДЕЯТЕЛЬНОСТИ, </w:t>
      </w:r>
    </w:p>
    <w:p w:rsidR="008E4879" w:rsidRPr="00D57FD1" w:rsidRDefault="008E4879" w:rsidP="003260E6">
      <w:pPr>
        <w:ind w:right="535"/>
        <w:jc w:val="center"/>
        <w:outlineLvl w:val="0"/>
        <w:rPr>
          <w:b/>
          <w:bCs/>
        </w:rPr>
      </w:pPr>
      <w:r w:rsidRPr="00D57FD1">
        <w:rPr>
          <w:b/>
          <w:bCs/>
        </w:rPr>
        <w:t xml:space="preserve">ЗАЩИТЕ ПРАВ И СВОБОД ГРАЖДАН </w:t>
      </w:r>
    </w:p>
    <w:p w:rsidR="008E4879" w:rsidRPr="00D57FD1" w:rsidRDefault="008E4879" w:rsidP="00586401">
      <w:pPr>
        <w:ind w:right="535"/>
        <w:outlineLvl w:val="0"/>
        <w:rPr>
          <w:b/>
          <w:bCs/>
        </w:rPr>
      </w:pPr>
    </w:p>
    <w:p w:rsidR="008E4879" w:rsidRPr="00D57FD1" w:rsidRDefault="0058286F" w:rsidP="00A3006A">
      <w:pPr>
        <w:ind w:right="-50"/>
      </w:pPr>
      <w:r w:rsidRPr="00D57FD1">
        <w:rPr>
          <w:b/>
          <w:bCs/>
        </w:rPr>
        <w:t>30</w:t>
      </w:r>
      <w:r w:rsidR="00513942" w:rsidRPr="00D57FD1">
        <w:rPr>
          <w:b/>
          <w:bCs/>
        </w:rPr>
        <w:t xml:space="preserve"> </w:t>
      </w:r>
      <w:r w:rsidR="008E4879" w:rsidRPr="00D57FD1">
        <w:rPr>
          <w:b/>
          <w:bCs/>
        </w:rPr>
        <w:t xml:space="preserve"> октября </w:t>
      </w:r>
      <w:r w:rsidR="008E4879" w:rsidRPr="00D57FD1">
        <w:rPr>
          <w:b/>
        </w:rPr>
        <w:t xml:space="preserve"> 2019 года      </w:t>
      </w:r>
      <w:r w:rsidR="008E4879" w:rsidRPr="00D57FD1">
        <w:t xml:space="preserve">                                                                    </w:t>
      </w:r>
      <w:r w:rsidR="008D5FF1" w:rsidRPr="00D57FD1">
        <w:t xml:space="preserve">  </w:t>
      </w:r>
      <w:r w:rsidR="008E4879" w:rsidRPr="00D57FD1">
        <w:t xml:space="preserve"> Заседание Комитета ВС ПМР </w:t>
      </w:r>
      <w:r w:rsidRPr="00D57FD1">
        <w:t>№ 20</w:t>
      </w:r>
    </w:p>
    <w:p w:rsidR="008E4879" w:rsidRPr="00D57FD1" w:rsidRDefault="00513942" w:rsidP="00BE6AFB">
      <w:pPr>
        <w:ind w:right="535"/>
      </w:pPr>
      <w:r w:rsidRPr="00D57FD1">
        <w:rPr>
          <w:b/>
        </w:rPr>
        <w:t>9</w:t>
      </w:r>
      <w:r w:rsidR="008E4879" w:rsidRPr="00D57FD1">
        <w:rPr>
          <w:b/>
        </w:rPr>
        <w:t xml:space="preserve">-00  час.                    </w:t>
      </w:r>
      <w:r w:rsidR="00CF089F" w:rsidRPr="00D57FD1">
        <w:rPr>
          <w:b/>
        </w:rPr>
        <w:t xml:space="preserve">                              </w:t>
      </w:r>
      <w:r w:rsidR="008E4879" w:rsidRPr="00D57FD1">
        <w:rPr>
          <w:b/>
        </w:rPr>
        <w:t xml:space="preserve">        </w:t>
      </w:r>
    </w:p>
    <w:p w:rsidR="001B7229" w:rsidRPr="00D57FD1" w:rsidRDefault="000011FE" w:rsidP="00E05A69">
      <w:pPr>
        <w:ind w:right="-185"/>
        <w:jc w:val="both"/>
        <w:outlineLvl w:val="0"/>
        <w:rPr>
          <w:b/>
          <w:u w:val="single"/>
        </w:rPr>
      </w:pPr>
      <w:r w:rsidRPr="00D57FD1">
        <w:rPr>
          <w:b/>
          <w:u w:val="single"/>
        </w:rPr>
        <w:t xml:space="preserve">501 </w:t>
      </w:r>
      <w:proofErr w:type="spellStart"/>
      <w:r w:rsidRPr="00D57FD1">
        <w:rPr>
          <w:b/>
          <w:u w:val="single"/>
        </w:rPr>
        <w:t>каб</w:t>
      </w:r>
      <w:proofErr w:type="spellEnd"/>
      <w:r w:rsidRPr="00D57FD1">
        <w:rPr>
          <w:b/>
          <w:u w:val="single"/>
        </w:rPr>
        <w:t>.</w:t>
      </w:r>
    </w:p>
    <w:p w:rsidR="008E4879" w:rsidRPr="00D57FD1" w:rsidRDefault="008E4879" w:rsidP="00A3006A">
      <w:pPr>
        <w:ind w:right="535"/>
        <w:jc w:val="center"/>
        <w:outlineLvl w:val="0"/>
        <w:rPr>
          <w:b/>
          <w:u w:val="single"/>
        </w:rPr>
      </w:pPr>
      <w:r w:rsidRPr="00D57FD1">
        <w:rPr>
          <w:b/>
        </w:rPr>
        <w:t xml:space="preserve">          ПОВЕСТКА ДНЯ</w:t>
      </w:r>
    </w:p>
    <w:p w:rsidR="008E4879" w:rsidRPr="00D57FD1" w:rsidRDefault="008E4879" w:rsidP="00775868">
      <w:pPr>
        <w:ind w:right="535"/>
        <w:jc w:val="center"/>
        <w:rPr>
          <w:b/>
        </w:rPr>
      </w:pPr>
      <w:r w:rsidRPr="00D57FD1">
        <w:rPr>
          <w:b/>
        </w:rPr>
        <w:t xml:space="preserve"> </w:t>
      </w:r>
      <w:r w:rsidR="00775868" w:rsidRPr="00D57FD1">
        <w:rPr>
          <w:b/>
        </w:rPr>
        <w:t xml:space="preserve">         ЗАСЕДАНИЯ КОМИТЕТА</w:t>
      </w:r>
      <w:r w:rsidRPr="00D57FD1">
        <w:rPr>
          <w:b/>
        </w:rPr>
        <w:t xml:space="preserve">        </w:t>
      </w:r>
    </w:p>
    <w:p w:rsidR="008E4879" w:rsidRPr="00D57FD1" w:rsidRDefault="008E4879" w:rsidP="00BE6AFB">
      <w:pPr>
        <w:ind w:left="240" w:right="535" w:hanging="240"/>
        <w:jc w:val="both"/>
        <w:rPr>
          <w:b/>
        </w:rPr>
      </w:pPr>
      <w:r w:rsidRPr="00D57FD1">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8E4879" w:rsidRPr="00D57FD1"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D57FD1" w:rsidRDefault="008E4879">
            <w:pPr>
              <w:ind w:left="-3" w:firstLine="3"/>
              <w:jc w:val="center"/>
              <w:rPr>
                <w:b/>
              </w:rPr>
            </w:pPr>
            <w:r w:rsidRPr="00D57FD1">
              <w:rPr>
                <w:b/>
                <w:lang w:val="en-US"/>
              </w:rPr>
              <w:t>N</w:t>
            </w:r>
            <w:r w:rsidRPr="00D57FD1">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D57FD1" w:rsidRDefault="008E4879">
            <w:pPr>
              <w:ind w:left="-3" w:firstLine="3"/>
              <w:jc w:val="center"/>
              <w:rPr>
                <w:b/>
              </w:rPr>
            </w:pPr>
            <w:r w:rsidRPr="00D57FD1">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D57FD1" w:rsidRDefault="008E4879">
            <w:pPr>
              <w:ind w:left="-3" w:firstLine="3"/>
              <w:jc w:val="center"/>
              <w:rPr>
                <w:b/>
              </w:rPr>
            </w:pPr>
            <w:r w:rsidRPr="00D57FD1">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D57FD1" w:rsidRDefault="008E4879">
            <w:pPr>
              <w:ind w:left="-3" w:firstLine="3"/>
              <w:jc w:val="center"/>
              <w:rPr>
                <w:b/>
                <w:lang w:val="en-US"/>
              </w:rPr>
            </w:pPr>
            <w:proofErr w:type="spellStart"/>
            <w:r w:rsidRPr="00D57FD1">
              <w:rPr>
                <w:b/>
              </w:rPr>
              <w:t>Приглаш</w:t>
            </w:r>
            <w:proofErr w:type="spellEnd"/>
            <w:r w:rsidRPr="00D57FD1">
              <w:rPr>
                <w:b/>
              </w:rPr>
              <w:t>.</w:t>
            </w:r>
          </w:p>
          <w:p w:rsidR="008E4879" w:rsidRPr="00D57FD1" w:rsidRDefault="008E4879">
            <w:pPr>
              <w:ind w:left="-3" w:firstLine="3"/>
              <w:jc w:val="center"/>
              <w:rPr>
                <w:b/>
              </w:rPr>
            </w:pPr>
            <w:r w:rsidRPr="00D57FD1">
              <w:rPr>
                <w:b/>
              </w:rPr>
              <w:t>на вопросы</w:t>
            </w:r>
          </w:p>
        </w:tc>
      </w:tr>
      <w:tr w:rsidR="008E4879" w:rsidRPr="00D57FD1" w:rsidTr="00FE6207">
        <w:trPr>
          <w:trHeight w:val="304"/>
        </w:trPr>
        <w:tc>
          <w:tcPr>
            <w:tcW w:w="558" w:type="dxa"/>
            <w:vAlign w:val="center"/>
          </w:tcPr>
          <w:p w:rsidR="008E4879" w:rsidRPr="00D57FD1" w:rsidRDefault="008E4879" w:rsidP="00FE05BD">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Председатель Правительства ПМР</w:t>
            </w:r>
          </w:p>
        </w:tc>
        <w:tc>
          <w:tcPr>
            <w:tcW w:w="2419" w:type="dxa"/>
            <w:vAlign w:val="center"/>
          </w:tcPr>
          <w:p w:rsidR="008E4879" w:rsidRPr="00D57FD1" w:rsidRDefault="008E4879" w:rsidP="00FB0037">
            <w:pPr>
              <w:ind w:left="-3"/>
              <w:jc w:val="center"/>
              <w:rPr>
                <w:b/>
                <w:bCs/>
              </w:rPr>
            </w:pPr>
            <w:r w:rsidRPr="00D57FD1">
              <w:rPr>
                <w:b/>
                <w:bCs/>
              </w:rPr>
              <w:t xml:space="preserve">А. В. Мартынов </w:t>
            </w:r>
          </w:p>
        </w:tc>
        <w:tc>
          <w:tcPr>
            <w:tcW w:w="1675" w:type="dxa"/>
            <w:vAlign w:val="center"/>
          </w:tcPr>
          <w:p w:rsidR="008E4879" w:rsidRPr="00D57FD1" w:rsidRDefault="008E4879" w:rsidP="009A3CEC">
            <w:pPr>
              <w:ind w:left="-3"/>
              <w:rPr>
                <w:b/>
                <w:bCs/>
                <w:lang w:val="en-US"/>
              </w:rPr>
            </w:pPr>
            <w:r w:rsidRPr="00D57FD1">
              <w:rPr>
                <w:b/>
                <w:bCs/>
              </w:rPr>
              <w:t>№1</w:t>
            </w:r>
          </w:p>
        </w:tc>
      </w:tr>
      <w:tr w:rsidR="008E4879" w:rsidRPr="00D57FD1" w:rsidTr="00B75B3F">
        <w:trPr>
          <w:trHeight w:val="304"/>
        </w:trPr>
        <w:tc>
          <w:tcPr>
            <w:tcW w:w="558" w:type="dxa"/>
            <w:vAlign w:val="center"/>
          </w:tcPr>
          <w:p w:rsidR="008E4879" w:rsidRPr="00D57FD1" w:rsidRDefault="008E4879" w:rsidP="00FE05BD">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Председатель Верховного Совета ПМР</w:t>
            </w:r>
          </w:p>
        </w:tc>
        <w:tc>
          <w:tcPr>
            <w:tcW w:w="2419" w:type="dxa"/>
            <w:vAlign w:val="center"/>
          </w:tcPr>
          <w:p w:rsidR="008E4879" w:rsidRPr="00D57FD1" w:rsidRDefault="008E4879" w:rsidP="00B75B3F">
            <w:pPr>
              <w:ind w:left="-3"/>
              <w:jc w:val="center"/>
              <w:rPr>
                <w:b/>
                <w:bCs/>
              </w:rPr>
            </w:pPr>
            <w:r w:rsidRPr="00D57FD1">
              <w:rPr>
                <w:b/>
                <w:bCs/>
              </w:rPr>
              <w:t>А.В. Коршунов</w:t>
            </w:r>
          </w:p>
        </w:tc>
        <w:tc>
          <w:tcPr>
            <w:tcW w:w="1675" w:type="dxa"/>
          </w:tcPr>
          <w:p w:rsidR="008E4879" w:rsidRPr="00D57FD1" w:rsidRDefault="008E4879" w:rsidP="009A3CEC">
            <w:pPr>
              <w:rPr>
                <w:b/>
                <w:bCs/>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Полномочный  представитель Президента ПМР в Верховном Совете ПМР</w:t>
            </w:r>
          </w:p>
        </w:tc>
        <w:tc>
          <w:tcPr>
            <w:tcW w:w="2419" w:type="dxa"/>
            <w:vAlign w:val="center"/>
          </w:tcPr>
          <w:p w:rsidR="008E4879" w:rsidRPr="00D57FD1" w:rsidRDefault="008E4879" w:rsidP="00FB0037">
            <w:pPr>
              <w:ind w:left="-3"/>
              <w:jc w:val="center"/>
              <w:rPr>
                <w:b/>
                <w:bCs/>
              </w:rPr>
            </w:pPr>
            <w:r w:rsidRPr="00D57FD1">
              <w:rPr>
                <w:b/>
                <w:bCs/>
              </w:rPr>
              <w:t xml:space="preserve">А. Г. </w:t>
            </w:r>
            <w:proofErr w:type="spellStart"/>
            <w:r w:rsidRPr="00D57FD1">
              <w:rPr>
                <w:b/>
                <w:bCs/>
              </w:rPr>
              <w:t>Кипяткова</w:t>
            </w:r>
            <w:proofErr w:type="spellEnd"/>
            <w:r w:rsidRPr="00D57FD1">
              <w:rPr>
                <w:b/>
                <w:bCs/>
              </w:rPr>
              <w:t xml:space="preserve"> </w:t>
            </w:r>
          </w:p>
        </w:tc>
        <w:tc>
          <w:tcPr>
            <w:tcW w:w="1675" w:type="dxa"/>
          </w:tcPr>
          <w:p w:rsidR="008E4879" w:rsidRPr="00D57FD1" w:rsidRDefault="008E4879" w:rsidP="009A3CEC">
            <w:pPr>
              <w:rPr>
                <w:lang w:val="en-US"/>
              </w:rPr>
            </w:pPr>
            <w:r w:rsidRPr="00D57FD1">
              <w:rPr>
                <w:b/>
                <w:bCs/>
              </w:rPr>
              <w:t>№1</w:t>
            </w:r>
          </w:p>
        </w:tc>
      </w:tr>
      <w:tr w:rsidR="008E4879" w:rsidRPr="00D57FD1" w:rsidTr="00456E1F">
        <w:trPr>
          <w:trHeight w:val="1258"/>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8E4879" w:rsidRPr="00D57FD1" w:rsidRDefault="008E4879" w:rsidP="00FB0037">
            <w:pPr>
              <w:ind w:left="-3"/>
              <w:jc w:val="center"/>
              <w:rPr>
                <w:b/>
                <w:bCs/>
              </w:rPr>
            </w:pPr>
            <w:r w:rsidRPr="00D57FD1">
              <w:rPr>
                <w:b/>
                <w:bCs/>
              </w:rPr>
              <w:t xml:space="preserve">С. М. </w:t>
            </w:r>
            <w:proofErr w:type="spellStart"/>
            <w:r w:rsidRPr="00D57FD1">
              <w:rPr>
                <w:b/>
                <w:bCs/>
              </w:rPr>
              <w:t>Касап</w:t>
            </w:r>
            <w:proofErr w:type="spellEnd"/>
            <w:r w:rsidRPr="00D57FD1">
              <w:rPr>
                <w:b/>
                <w:bCs/>
              </w:rPr>
              <w:t xml:space="preserve"> </w:t>
            </w:r>
          </w:p>
        </w:tc>
        <w:tc>
          <w:tcPr>
            <w:tcW w:w="1675" w:type="dxa"/>
          </w:tcPr>
          <w:p w:rsidR="008E4879" w:rsidRPr="00D57FD1" w:rsidRDefault="008E4879" w:rsidP="009A3CEC">
            <w:pPr>
              <w:rPr>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 xml:space="preserve">Заместитель Руководителя Аппарата Правительства ПМР </w:t>
            </w:r>
          </w:p>
        </w:tc>
        <w:tc>
          <w:tcPr>
            <w:tcW w:w="2419" w:type="dxa"/>
            <w:vAlign w:val="center"/>
          </w:tcPr>
          <w:p w:rsidR="008E4879" w:rsidRPr="00D57FD1" w:rsidRDefault="008E4879" w:rsidP="00FB0037">
            <w:pPr>
              <w:ind w:left="-3"/>
              <w:jc w:val="center"/>
              <w:rPr>
                <w:b/>
                <w:bCs/>
              </w:rPr>
            </w:pPr>
            <w:r w:rsidRPr="00D57FD1">
              <w:rPr>
                <w:b/>
                <w:bCs/>
              </w:rPr>
              <w:t xml:space="preserve">В. М. Таранов </w:t>
            </w:r>
          </w:p>
        </w:tc>
        <w:tc>
          <w:tcPr>
            <w:tcW w:w="1675" w:type="dxa"/>
          </w:tcPr>
          <w:p w:rsidR="008E4879" w:rsidRPr="00D57FD1" w:rsidRDefault="008E4879" w:rsidP="009A3CEC">
            <w:pPr>
              <w:rPr>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Прокурор ПМР</w:t>
            </w:r>
          </w:p>
        </w:tc>
        <w:tc>
          <w:tcPr>
            <w:tcW w:w="2419" w:type="dxa"/>
            <w:vAlign w:val="center"/>
          </w:tcPr>
          <w:p w:rsidR="008E4879" w:rsidRPr="00D57FD1" w:rsidRDefault="008E4879" w:rsidP="00FB0037">
            <w:pPr>
              <w:ind w:left="-3"/>
              <w:jc w:val="center"/>
              <w:rPr>
                <w:b/>
                <w:bCs/>
              </w:rPr>
            </w:pPr>
            <w:r w:rsidRPr="00D57FD1">
              <w:rPr>
                <w:b/>
                <w:bCs/>
              </w:rPr>
              <w:t xml:space="preserve">А. А. </w:t>
            </w:r>
            <w:proofErr w:type="spellStart"/>
            <w:r w:rsidRPr="00D57FD1">
              <w:rPr>
                <w:b/>
                <w:bCs/>
              </w:rPr>
              <w:t>Гурецкий</w:t>
            </w:r>
            <w:proofErr w:type="spellEnd"/>
            <w:r w:rsidRPr="00D57FD1">
              <w:rPr>
                <w:b/>
                <w:bCs/>
              </w:rPr>
              <w:t xml:space="preserve"> </w:t>
            </w:r>
          </w:p>
        </w:tc>
        <w:tc>
          <w:tcPr>
            <w:tcW w:w="1675" w:type="dxa"/>
          </w:tcPr>
          <w:p w:rsidR="008E4879" w:rsidRPr="00D57FD1" w:rsidRDefault="008E4879" w:rsidP="009A3CEC">
            <w:pPr>
              <w:rPr>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Уполномоченный по правам человека в ПМР</w:t>
            </w:r>
          </w:p>
        </w:tc>
        <w:tc>
          <w:tcPr>
            <w:tcW w:w="2419" w:type="dxa"/>
            <w:vAlign w:val="center"/>
          </w:tcPr>
          <w:p w:rsidR="008E4879" w:rsidRPr="00D57FD1" w:rsidRDefault="008E4879" w:rsidP="00FB0037">
            <w:pPr>
              <w:ind w:left="-3"/>
              <w:jc w:val="center"/>
              <w:rPr>
                <w:b/>
                <w:bCs/>
              </w:rPr>
            </w:pPr>
            <w:r w:rsidRPr="00D57FD1">
              <w:rPr>
                <w:b/>
                <w:bCs/>
              </w:rPr>
              <w:t xml:space="preserve">В. Н. </w:t>
            </w:r>
            <w:proofErr w:type="spellStart"/>
            <w:r w:rsidRPr="00D57FD1">
              <w:rPr>
                <w:b/>
                <w:bCs/>
              </w:rPr>
              <w:t>Косинский</w:t>
            </w:r>
            <w:proofErr w:type="spellEnd"/>
            <w:r w:rsidRPr="00D57FD1">
              <w:rPr>
                <w:b/>
                <w:bCs/>
              </w:rPr>
              <w:t xml:space="preserve"> </w:t>
            </w:r>
          </w:p>
        </w:tc>
        <w:tc>
          <w:tcPr>
            <w:tcW w:w="1675" w:type="dxa"/>
          </w:tcPr>
          <w:p w:rsidR="008E4879" w:rsidRPr="00D57FD1" w:rsidRDefault="008E4879" w:rsidP="009A3CEC">
            <w:pPr>
              <w:rPr>
                <w:b/>
                <w:bCs/>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C04802">
            <w:pPr>
              <w:ind w:left="-3" w:right="243" w:firstLine="3"/>
              <w:jc w:val="both"/>
              <w:rPr>
                <w:b/>
                <w:bCs/>
              </w:rPr>
            </w:pPr>
            <w:r w:rsidRPr="00D57FD1">
              <w:rPr>
                <w:b/>
                <w:bCs/>
              </w:rPr>
              <w:t>Председатель Федерации профсоюзов Приднестровья</w:t>
            </w:r>
          </w:p>
        </w:tc>
        <w:tc>
          <w:tcPr>
            <w:tcW w:w="2419" w:type="dxa"/>
            <w:vAlign w:val="center"/>
          </w:tcPr>
          <w:p w:rsidR="008E4879" w:rsidRPr="00D57FD1" w:rsidRDefault="008E4879" w:rsidP="00D31B9D">
            <w:pPr>
              <w:contextualSpacing/>
              <w:jc w:val="center"/>
              <w:rPr>
                <w:b/>
              </w:rPr>
            </w:pPr>
            <w:r w:rsidRPr="00D57FD1">
              <w:rPr>
                <w:b/>
              </w:rPr>
              <w:t xml:space="preserve">В. М. Иванченков </w:t>
            </w:r>
          </w:p>
        </w:tc>
        <w:tc>
          <w:tcPr>
            <w:tcW w:w="1675" w:type="dxa"/>
          </w:tcPr>
          <w:p w:rsidR="008E4879" w:rsidRPr="00D57FD1" w:rsidRDefault="008E4879" w:rsidP="009A3CEC">
            <w:pPr>
              <w:rPr>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A16209">
            <w:pPr>
              <w:ind w:left="-3" w:right="243" w:firstLine="3"/>
              <w:jc w:val="both"/>
              <w:rPr>
                <w:b/>
                <w:bCs/>
              </w:rPr>
            </w:pPr>
            <w:r w:rsidRPr="00D57FD1">
              <w:rPr>
                <w:b/>
                <w:bCs/>
              </w:rPr>
              <w:t>Председатель Общественной палаты ПМР</w:t>
            </w:r>
          </w:p>
        </w:tc>
        <w:tc>
          <w:tcPr>
            <w:tcW w:w="2419" w:type="dxa"/>
            <w:vAlign w:val="center"/>
          </w:tcPr>
          <w:p w:rsidR="008E4879" w:rsidRPr="00D57FD1" w:rsidRDefault="008E4879" w:rsidP="00D31B9D">
            <w:pPr>
              <w:contextualSpacing/>
              <w:jc w:val="center"/>
              <w:rPr>
                <w:b/>
              </w:rPr>
            </w:pPr>
            <w:r w:rsidRPr="00D57FD1">
              <w:rPr>
                <w:b/>
              </w:rPr>
              <w:t>В. И. Глебов</w:t>
            </w:r>
          </w:p>
        </w:tc>
        <w:tc>
          <w:tcPr>
            <w:tcW w:w="1675" w:type="dxa"/>
          </w:tcPr>
          <w:p w:rsidR="008E4879" w:rsidRPr="00D57FD1" w:rsidRDefault="008E4879" w:rsidP="009A3CEC">
            <w:pPr>
              <w:rPr>
                <w:lang w:val="en-US"/>
              </w:rPr>
            </w:pPr>
            <w:r w:rsidRPr="00D57FD1">
              <w:rPr>
                <w:b/>
                <w:bCs/>
              </w:rPr>
              <w:t>№1</w:t>
            </w:r>
          </w:p>
        </w:tc>
      </w:tr>
      <w:tr w:rsidR="008E4879" w:rsidRPr="00D57FD1" w:rsidTr="00FE6207">
        <w:trPr>
          <w:trHeight w:val="304"/>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EA1850">
            <w:pPr>
              <w:ind w:left="-3" w:right="243" w:firstLine="3"/>
              <w:jc w:val="both"/>
              <w:rPr>
                <w:b/>
                <w:bCs/>
              </w:rPr>
            </w:pPr>
            <w:r w:rsidRPr="00D57FD1">
              <w:rPr>
                <w:b/>
                <w:bCs/>
              </w:rPr>
              <w:t xml:space="preserve">Председатель Молодежного парламента ПМР </w:t>
            </w:r>
          </w:p>
        </w:tc>
        <w:tc>
          <w:tcPr>
            <w:tcW w:w="2419" w:type="dxa"/>
            <w:vAlign w:val="center"/>
          </w:tcPr>
          <w:p w:rsidR="008E4879" w:rsidRPr="00D57FD1" w:rsidRDefault="008E4879" w:rsidP="00D31B9D">
            <w:pPr>
              <w:contextualSpacing/>
              <w:jc w:val="center"/>
              <w:rPr>
                <w:b/>
              </w:rPr>
            </w:pPr>
            <w:r w:rsidRPr="00D57FD1">
              <w:rPr>
                <w:b/>
              </w:rPr>
              <w:t>А. Ю. Савич</w:t>
            </w:r>
          </w:p>
        </w:tc>
        <w:tc>
          <w:tcPr>
            <w:tcW w:w="1675" w:type="dxa"/>
          </w:tcPr>
          <w:p w:rsidR="008E4879" w:rsidRPr="00D57FD1" w:rsidRDefault="008E4879" w:rsidP="009A3CEC">
            <w:pPr>
              <w:rPr>
                <w:lang w:val="en-US"/>
              </w:rPr>
            </w:pPr>
            <w:r w:rsidRPr="00D57FD1">
              <w:rPr>
                <w:b/>
                <w:bCs/>
              </w:rPr>
              <w:t>№1</w:t>
            </w:r>
          </w:p>
        </w:tc>
      </w:tr>
      <w:tr w:rsidR="008E4879" w:rsidRPr="00D57FD1" w:rsidTr="007E7952">
        <w:trPr>
          <w:trHeight w:val="651"/>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B75AD9">
            <w:pPr>
              <w:ind w:left="-3" w:right="243" w:firstLine="3"/>
              <w:jc w:val="both"/>
              <w:rPr>
                <w:b/>
                <w:bCs/>
                <w:color w:val="FF0000"/>
              </w:rPr>
            </w:pPr>
            <w:r w:rsidRPr="00D57FD1">
              <w:rPr>
                <w:b/>
                <w:bCs/>
              </w:rPr>
              <w:t>Председатель Комиссии по законодательству и защите прав молодежи</w:t>
            </w:r>
            <w:r w:rsidRPr="00D57FD1">
              <w:rPr>
                <w:b/>
                <w:bCs/>
                <w:color w:val="FF0000"/>
              </w:rPr>
              <w:t xml:space="preserve"> </w:t>
            </w:r>
            <w:r w:rsidRPr="00D57FD1">
              <w:rPr>
                <w:b/>
                <w:bCs/>
              </w:rPr>
              <w:t>Молодежного парламента ПМР</w:t>
            </w:r>
          </w:p>
        </w:tc>
        <w:tc>
          <w:tcPr>
            <w:tcW w:w="2419" w:type="dxa"/>
            <w:vAlign w:val="center"/>
          </w:tcPr>
          <w:p w:rsidR="008E4879" w:rsidRPr="00D57FD1" w:rsidRDefault="008E4879" w:rsidP="00D31B9D">
            <w:pPr>
              <w:contextualSpacing/>
              <w:jc w:val="center"/>
              <w:rPr>
                <w:b/>
              </w:rPr>
            </w:pPr>
            <w:r w:rsidRPr="00D57FD1">
              <w:rPr>
                <w:b/>
              </w:rPr>
              <w:t>М. А. Колесник</w:t>
            </w:r>
          </w:p>
        </w:tc>
        <w:tc>
          <w:tcPr>
            <w:tcW w:w="1675" w:type="dxa"/>
          </w:tcPr>
          <w:p w:rsidR="008E4879" w:rsidRPr="00D57FD1" w:rsidRDefault="008E4879" w:rsidP="0016226C">
            <w:pPr>
              <w:rPr>
                <w:lang w:val="en-US"/>
              </w:rPr>
            </w:pPr>
            <w:r w:rsidRPr="00D57FD1">
              <w:rPr>
                <w:b/>
                <w:bCs/>
              </w:rPr>
              <w:t>№1</w:t>
            </w:r>
          </w:p>
        </w:tc>
      </w:tr>
      <w:tr w:rsidR="008E4879" w:rsidRPr="00D57FD1" w:rsidTr="007E7952">
        <w:trPr>
          <w:trHeight w:val="651"/>
        </w:trPr>
        <w:tc>
          <w:tcPr>
            <w:tcW w:w="558" w:type="dxa"/>
            <w:vAlign w:val="center"/>
          </w:tcPr>
          <w:p w:rsidR="008E4879" w:rsidRPr="00D57FD1" w:rsidRDefault="008E4879" w:rsidP="00BC6615">
            <w:pPr>
              <w:numPr>
                <w:ilvl w:val="0"/>
                <w:numId w:val="13"/>
              </w:numPr>
              <w:tabs>
                <w:tab w:val="num" w:pos="540"/>
              </w:tabs>
              <w:ind w:right="535"/>
            </w:pPr>
          </w:p>
        </w:tc>
        <w:tc>
          <w:tcPr>
            <w:tcW w:w="6513" w:type="dxa"/>
            <w:vAlign w:val="center"/>
          </w:tcPr>
          <w:p w:rsidR="008E4879" w:rsidRPr="00D57FD1" w:rsidRDefault="008E4879" w:rsidP="00B75AD9">
            <w:pPr>
              <w:ind w:left="-3" w:right="243" w:firstLine="3"/>
              <w:jc w:val="both"/>
              <w:rPr>
                <w:b/>
                <w:bCs/>
              </w:rPr>
            </w:pPr>
            <w:r w:rsidRPr="00D57FD1">
              <w:rPr>
                <w:b/>
                <w:bCs/>
              </w:rPr>
              <w:t>Председатель Следственного комитета ПМР</w:t>
            </w:r>
          </w:p>
        </w:tc>
        <w:tc>
          <w:tcPr>
            <w:tcW w:w="2419" w:type="dxa"/>
            <w:vAlign w:val="center"/>
          </w:tcPr>
          <w:p w:rsidR="008E4879" w:rsidRPr="00D57FD1" w:rsidRDefault="008E4879" w:rsidP="00D31B9D">
            <w:pPr>
              <w:contextualSpacing/>
              <w:jc w:val="center"/>
              <w:rPr>
                <w:b/>
              </w:rPr>
            </w:pPr>
            <w:r w:rsidRPr="00D57FD1">
              <w:rPr>
                <w:b/>
              </w:rPr>
              <w:t xml:space="preserve">В.И. </w:t>
            </w:r>
            <w:proofErr w:type="spellStart"/>
            <w:r w:rsidRPr="00D57FD1">
              <w:rPr>
                <w:b/>
              </w:rPr>
              <w:t>Брынзарь</w:t>
            </w:r>
            <w:proofErr w:type="spellEnd"/>
          </w:p>
        </w:tc>
        <w:tc>
          <w:tcPr>
            <w:tcW w:w="1675" w:type="dxa"/>
          </w:tcPr>
          <w:p w:rsidR="008E4879" w:rsidRPr="00D57FD1" w:rsidRDefault="008E4879" w:rsidP="0016226C">
            <w:pPr>
              <w:rPr>
                <w:b/>
                <w:bCs/>
              </w:rPr>
            </w:pPr>
            <w:r w:rsidRPr="00D57FD1">
              <w:rPr>
                <w:b/>
                <w:bCs/>
              </w:rPr>
              <w:t>№</w:t>
            </w:r>
            <w:r w:rsidR="004512C9" w:rsidRPr="00D57FD1">
              <w:rPr>
                <w:b/>
                <w:bCs/>
              </w:rPr>
              <w:t>1</w:t>
            </w:r>
          </w:p>
        </w:tc>
      </w:tr>
      <w:tr w:rsidR="000F5862" w:rsidRPr="00D57FD1" w:rsidTr="007E7952">
        <w:trPr>
          <w:trHeight w:val="651"/>
        </w:trPr>
        <w:tc>
          <w:tcPr>
            <w:tcW w:w="558" w:type="dxa"/>
            <w:vAlign w:val="center"/>
          </w:tcPr>
          <w:p w:rsidR="000F5862" w:rsidRPr="00D57FD1" w:rsidRDefault="000F5862" w:rsidP="00BC6615">
            <w:pPr>
              <w:numPr>
                <w:ilvl w:val="0"/>
                <w:numId w:val="13"/>
              </w:numPr>
              <w:tabs>
                <w:tab w:val="num" w:pos="540"/>
              </w:tabs>
              <w:ind w:right="535"/>
            </w:pPr>
          </w:p>
        </w:tc>
        <w:tc>
          <w:tcPr>
            <w:tcW w:w="6513" w:type="dxa"/>
            <w:vAlign w:val="center"/>
          </w:tcPr>
          <w:p w:rsidR="000F5862" w:rsidRPr="00D57FD1" w:rsidRDefault="000F5862" w:rsidP="00B75AD9">
            <w:pPr>
              <w:ind w:left="-3" w:right="243" w:firstLine="3"/>
              <w:jc w:val="both"/>
              <w:rPr>
                <w:b/>
                <w:bCs/>
              </w:rPr>
            </w:pPr>
            <w:r w:rsidRPr="00D57FD1">
              <w:rPr>
                <w:b/>
                <w:bCs/>
              </w:rPr>
              <w:t>Председатель Верховного суда ПМР</w:t>
            </w:r>
          </w:p>
        </w:tc>
        <w:tc>
          <w:tcPr>
            <w:tcW w:w="2419" w:type="dxa"/>
            <w:vAlign w:val="center"/>
          </w:tcPr>
          <w:p w:rsidR="000F5862" w:rsidRPr="00D57FD1" w:rsidRDefault="000F5862" w:rsidP="00D31B9D">
            <w:pPr>
              <w:contextualSpacing/>
              <w:jc w:val="center"/>
              <w:rPr>
                <w:b/>
              </w:rPr>
            </w:pPr>
            <w:r w:rsidRPr="00D57FD1">
              <w:rPr>
                <w:b/>
              </w:rPr>
              <w:t xml:space="preserve">В.С. </w:t>
            </w:r>
            <w:proofErr w:type="spellStart"/>
            <w:r w:rsidRPr="00D57FD1">
              <w:rPr>
                <w:b/>
              </w:rPr>
              <w:t>Рымарь</w:t>
            </w:r>
            <w:proofErr w:type="spellEnd"/>
          </w:p>
        </w:tc>
        <w:tc>
          <w:tcPr>
            <w:tcW w:w="1675" w:type="dxa"/>
          </w:tcPr>
          <w:p w:rsidR="000F5862" w:rsidRPr="00D57FD1" w:rsidRDefault="000F5862" w:rsidP="0016226C">
            <w:pPr>
              <w:rPr>
                <w:b/>
                <w:bCs/>
              </w:rPr>
            </w:pPr>
            <w:r w:rsidRPr="00D57FD1">
              <w:rPr>
                <w:b/>
                <w:bCs/>
              </w:rPr>
              <w:t>№</w:t>
            </w:r>
            <w:r w:rsidR="004512C9" w:rsidRPr="00D57FD1">
              <w:rPr>
                <w:b/>
                <w:bCs/>
              </w:rPr>
              <w:t>1</w:t>
            </w:r>
          </w:p>
        </w:tc>
      </w:tr>
      <w:tr w:rsidR="00326554" w:rsidRPr="00D57FD1" w:rsidTr="00326554">
        <w:trPr>
          <w:trHeight w:val="693"/>
        </w:trPr>
        <w:tc>
          <w:tcPr>
            <w:tcW w:w="558" w:type="dxa"/>
            <w:vAlign w:val="center"/>
          </w:tcPr>
          <w:p w:rsidR="00326554" w:rsidRPr="00D57FD1" w:rsidRDefault="00326554" w:rsidP="00BC6615">
            <w:pPr>
              <w:numPr>
                <w:ilvl w:val="0"/>
                <w:numId w:val="13"/>
              </w:numPr>
              <w:tabs>
                <w:tab w:val="num" w:pos="540"/>
              </w:tabs>
              <w:ind w:right="535"/>
            </w:pPr>
          </w:p>
        </w:tc>
        <w:tc>
          <w:tcPr>
            <w:tcW w:w="6513" w:type="dxa"/>
            <w:vAlign w:val="center"/>
          </w:tcPr>
          <w:p w:rsidR="00326554" w:rsidRPr="00D57FD1" w:rsidRDefault="00326554" w:rsidP="00B75AD9">
            <w:pPr>
              <w:ind w:left="-3" w:right="243" w:firstLine="3"/>
              <w:jc w:val="both"/>
              <w:rPr>
                <w:b/>
                <w:bCs/>
              </w:rPr>
            </w:pPr>
            <w:r w:rsidRPr="00D57FD1">
              <w:rPr>
                <w:b/>
                <w:bCs/>
              </w:rPr>
              <w:t>Министр юстиции ПМР</w:t>
            </w:r>
          </w:p>
        </w:tc>
        <w:tc>
          <w:tcPr>
            <w:tcW w:w="2419" w:type="dxa"/>
            <w:vAlign w:val="center"/>
          </w:tcPr>
          <w:p w:rsidR="00326554" w:rsidRPr="00D57FD1" w:rsidRDefault="00326554" w:rsidP="00D31B9D">
            <w:pPr>
              <w:contextualSpacing/>
              <w:jc w:val="center"/>
              <w:rPr>
                <w:b/>
              </w:rPr>
            </w:pPr>
            <w:r w:rsidRPr="00D57FD1">
              <w:rPr>
                <w:b/>
              </w:rPr>
              <w:t xml:space="preserve">А.И. Тумба </w:t>
            </w:r>
          </w:p>
        </w:tc>
        <w:tc>
          <w:tcPr>
            <w:tcW w:w="1675" w:type="dxa"/>
          </w:tcPr>
          <w:p w:rsidR="00326554" w:rsidRPr="00D57FD1" w:rsidRDefault="00326554" w:rsidP="0016226C">
            <w:pPr>
              <w:rPr>
                <w:b/>
                <w:bCs/>
              </w:rPr>
            </w:pPr>
            <w:r w:rsidRPr="00D57FD1">
              <w:rPr>
                <w:b/>
                <w:bCs/>
              </w:rPr>
              <w:t>№1</w:t>
            </w:r>
          </w:p>
        </w:tc>
      </w:tr>
      <w:tr w:rsidR="00326554" w:rsidRPr="00D57FD1" w:rsidTr="007E7952">
        <w:trPr>
          <w:trHeight w:val="651"/>
        </w:trPr>
        <w:tc>
          <w:tcPr>
            <w:tcW w:w="558" w:type="dxa"/>
            <w:vAlign w:val="center"/>
          </w:tcPr>
          <w:p w:rsidR="00326554" w:rsidRPr="00D57FD1" w:rsidRDefault="00326554" w:rsidP="00BC6615">
            <w:pPr>
              <w:numPr>
                <w:ilvl w:val="0"/>
                <w:numId w:val="13"/>
              </w:numPr>
              <w:tabs>
                <w:tab w:val="num" w:pos="540"/>
              </w:tabs>
              <w:ind w:right="535"/>
            </w:pPr>
          </w:p>
        </w:tc>
        <w:tc>
          <w:tcPr>
            <w:tcW w:w="6513" w:type="dxa"/>
            <w:vAlign w:val="center"/>
          </w:tcPr>
          <w:p w:rsidR="00326554" w:rsidRPr="00D57FD1" w:rsidRDefault="00326554" w:rsidP="00B75AD9">
            <w:pPr>
              <w:ind w:left="-3" w:right="243" w:firstLine="3"/>
              <w:jc w:val="both"/>
              <w:rPr>
                <w:b/>
                <w:bCs/>
              </w:rPr>
            </w:pPr>
            <w:r w:rsidRPr="00D57FD1">
              <w:rPr>
                <w:b/>
                <w:bCs/>
              </w:rPr>
              <w:t>Первый заместитель министра юстиции ПМР</w:t>
            </w:r>
          </w:p>
        </w:tc>
        <w:tc>
          <w:tcPr>
            <w:tcW w:w="2419" w:type="dxa"/>
            <w:vAlign w:val="center"/>
          </w:tcPr>
          <w:p w:rsidR="00326554" w:rsidRPr="00D57FD1" w:rsidRDefault="00326554" w:rsidP="00D31B9D">
            <w:pPr>
              <w:contextualSpacing/>
              <w:jc w:val="center"/>
              <w:rPr>
                <w:b/>
              </w:rPr>
            </w:pPr>
            <w:r w:rsidRPr="00D57FD1">
              <w:rPr>
                <w:b/>
              </w:rPr>
              <w:t>В.В. Жук</w:t>
            </w:r>
          </w:p>
        </w:tc>
        <w:tc>
          <w:tcPr>
            <w:tcW w:w="1675" w:type="dxa"/>
          </w:tcPr>
          <w:p w:rsidR="00326554" w:rsidRPr="00D57FD1" w:rsidRDefault="00326554" w:rsidP="0016226C">
            <w:pPr>
              <w:rPr>
                <w:b/>
                <w:bCs/>
              </w:rPr>
            </w:pPr>
            <w:r w:rsidRPr="00D57FD1">
              <w:rPr>
                <w:b/>
                <w:bCs/>
              </w:rPr>
              <w:t>№1</w:t>
            </w:r>
          </w:p>
        </w:tc>
      </w:tr>
    </w:tbl>
    <w:p w:rsidR="004970EC" w:rsidRPr="00D57FD1" w:rsidRDefault="004970EC" w:rsidP="004A0279">
      <w:pPr>
        <w:ind w:right="-5"/>
        <w:outlineLvl w:val="0"/>
        <w:rPr>
          <w:b/>
        </w:rPr>
      </w:pPr>
    </w:p>
    <w:p w:rsidR="008E4879" w:rsidRPr="00D57FD1" w:rsidRDefault="008E4879" w:rsidP="00FD199E">
      <w:pPr>
        <w:ind w:left="-360" w:right="-5" w:firstLine="360"/>
        <w:jc w:val="center"/>
        <w:outlineLvl w:val="0"/>
        <w:rPr>
          <w:b/>
        </w:rPr>
      </w:pPr>
      <w:r w:rsidRPr="00D57FD1">
        <w:rPr>
          <w:b/>
          <w:lang w:val="en-US"/>
        </w:rPr>
        <w:t>I</w:t>
      </w:r>
      <w:r w:rsidRPr="00D57FD1">
        <w:rPr>
          <w:b/>
        </w:rPr>
        <w:t>. РАССМОТРЕНИЕ ЗАКОНОПРОЕКТОВ,</w:t>
      </w:r>
    </w:p>
    <w:p w:rsidR="006D7CC7" w:rsidRPr="00D57FD1" w:rsidRDefault="008E4879" w:rsidP="004D4EF6">
      <w:pPr>
        <w:ind w:firstLine="708"/>
        <w:jc w:val="center"/>
        <w:rPr>
          <w:b/>
        </w:rPr>
      </w:pPr>
      <w:proofErr w:type="gramStart"/>
      <w:r w:rsidRPr="00D57FD1">
        <w:rPr>
          <w:b/>
        </w:rPr>
        <w:t>ПО КОТОРЫМ КОМИТЕТ ЯВЛЯЕТСЯ ОТВЕТСТВЕННЫМ</w:t>
      </w:r>
      <w:proofErr w:type="gramEnd"/>
    </w:p>
    <w:p w:rsidR="004D4EF6" w:rsidRPr="00D57FD1" w:rsidRDefault="004D4EF6" w:rsidP="004970EC">
      <w:pPr>
        <w:rPr>
          <w:b/>
        </w:rPr>
      </w:pPr>
    </w:p>
    <w:p w:rsidR="0058286F" w:rsidRPr="00D57FD1" w:rsidRDefault="006D7CC7" w:rsidP="0058286F">
      <w:pPr>
        <w:tabs>
          <w:tab w:val="left" w:pos="851"/>
        </w:tabs>
        <w:jc w:val="both"/>
        <w:rPr>
          <w:b/>
        </w:rPr>
      </w:pPr>
      <w:r w:rsidRPr="00D57FD1">
        <w:rPr>
          <w:b/>
        </w:rPr>
        <w:t xml:space="preserve"> </w:t>
      </w:r>
      <w:r w:rsidR="0058286F" w:rsidRPr="00D57FD1">
        <w:rPr>
          <w:b/>
        </w:rPr>
        <w:tab/>
      </w:r>
      <w:r w:rsidRPr="00D57FD1">
        <w:rPr>
          <w:b/>
        </w:rPr>
        <w:t xml:space="preserve">  </w:t>
      </w:r>
      <w:r w:rsidR="0058286F" w:rsidRPr="00D57FD1">
        <w:rPr>
          <w:b/>
        </w:rPr>
        <w:t xml:space="preserve">1.  Проект закона Приднестровской Молдавской Республики «О внесении изменений в Уголовный кодекс Приднестровской Молдавской </w:t>
      </w:r>
      <w:r w:rsidR="0002317D" w:rsidRPr="00D57FD1">
        <w:rPr>
          <w:b/>
        </w:rPr>
        <w:t>Республики» (папка 1498(VI))</w:t>
      </w:r>
      <w:r w:rsidR="0029006A" w:rsidRPr="00D57FD1">
        <w:rPr>
          <w:b/>
        </w:rPr>
        <w:t>(</w:t>
      </w:r>
      <w:r w:rsidR="0058286F" w:rsidRPr="00D57FD1">
        <w:rPr>
          <w:b/>
          <w:lang w:val="en-US"/>
        </w:rPr>
        <w:t>II</w:t>
      </w:r>
      <w:r w:rsidR="0058286F" w:rsidRPr="00D57FD1">
        <w:rPr>
          <w:b/>
        </w:rPr>
        <w:t xml:space="preserve"> чтение)</w:t>
      </w:r>
    </w:p>
    <w:p w:rsidR="0058286F" w:rsidRPr="00D57FD1" w:rsidRDefault="0058286F" w:rsidP="0058286F">
      <w:pPr>
        <w:tabs>
          <w:tab w:val="left" w:pos="851"/>
        </w:tabs>
        <w:jc w:val="both"/>
      </w:pPr>
      <w:r w:rsidRPr="00D57FD1">
        <w:tab/>
      </w:r>
      <w:proofErr w:type="gramStart"/>
      <w:r w:rsidRPr="00D57FD1">
        <w:rPr>
          <w:b/>
        </w:rPr>
        <w:t>З</w:t>
      </w:r>
      <w:proofErr w:type="gramEnd"/>
      <w:r w:rsidRPr="00D57FD1">
        <w:rPr>
          <w:b/>
        </w:rPr>
        <w:t>/И:</w:t>
      </w:r>
      <w:r w:rsidRPr="00D57FD1">
        <w:t xml:space="preserve"> Депутаты ВС ПМР: Г.М. </w:t>
      </w:r>
      <w:proofErr w:type="spellStart"/>
      <w:r w:rsidRPr="00D57FD1">
        <w:t>Антюфеева</w:t>
      </w:r>
      <w:proofErr w:type="spellEnd"/>
      <w:r w:rsidRPr="00D57FD1">
        <w:t>, В.И. Калин, О.А. Петрик</w:t>
      </w:r>
    </w:p>
    <w:p w:rsidR="0058286F" w:rsidRPr="00D57FD1" w:rsidRDefault="0058286F" w:rsidP="0058286F">
      <w:pPr>
        <w:tabs>
          <w:tab w:val="left" w:pos="851"/>
        </w:tabs>
        <w:jc w:val="both"/>
      </w:pPr>
      <w:r w:rsidRPr="00D57FD1">
        <w:tab/>
      </w:r>
      <w:r w:rsidRPr="00D57FD1">
        <w:rPr>
          <w:b/>
        </w:rPr>
        <w:t>Доклад:</w:t>
      </w:r>
      <w:r w:rsidRPr="00D57FD1">
        <w:t xml:space="preserve"> Г. М. </w:t>
      </w:r>
      <w:proofErr w:type="spellStart"/>
      <w:r w:rsidRPr="00D57FD1">
        <w:t>Антюфеева</w:t>
      </w:r>
      <w:proofErr w:type="spellEnd"/>
    </w:p>
    <w:p w:rsidR="0058286F" w:rsidRPr="00D57FD1" w:rsidRDefault="0058286F" w:rsidP="0058286F">
      <w:pPr>
        <w:tabs>
          <w:tab w:val="left" w:pos="851"/>
        </w:tabs>
        <w:jc w:val="both"/>
      </w:pPr>
      <w:r w:rsidRPr="00D57FD1">
        <w:tab/>
      </w:r>
      <w:proofErr w:type="spellStart"/>
      <w:proofErr w:type="gramStart"/>
      <w:r w:rsidRPr="00D57FD1">
        <w:rPr>
          <w:b/>
        </w:rPr>
        <w:t>Исп</w:t>
      </w:r>
      <w:proofErr w:type="spellEnd"/>
      <w:proofErr w:type="gramEnd"/>
      <w:r w:rsidRPr="00D57FD1">
        <w:rPr>
          <w:b/>
        </w:rPr>
        <w:t>:</w:t>
      </w:r>
      <w:r w:rsidRPr="00D57FD1">
        <w:t xml:space="preserve"> Е.Г. Палий</w:t>
      </w:r>
    </w:p>
    <w:p w:rsidR="0058286F" w:rsidRPr="00D57FD1" w:rsidRDefault="0058286F" w:rsidP="0058286F">
      <w:pPr>
        <w:tabs>
          <w:tab w:val="left" w:pos="851"/>
        </w:tabs>
        <w:jc w:val="both"/>
      </w:pPr>
      <w:r w:rsidRPr="00D57FD1">
        <w:tab/>
      </w:r>
      <w:r w:rsidRPr="00D57FD1">
        <w:rPr>
          <w:b/>
        </w:rPr>
        <w:t xml:space="preserve">Приглашенные: </w:t>
      </w:r>
      <w:r w:rsidR="0078231F" w:rsidRPr="00D57FD1">
        <w:t xml:space="preserve">А.И. Тумба, В.В. Жук, В.С. </w:t>
      </w:r>
      <w:proofErr w:type="spellStart"/>
      <w:r w:rsidR="0078231F" w:rsidRPr="00D57FD1">
        <w:t>Рымарь</w:t>
      </w:r>
      <w:proofErr w:type="spellEnd"/>
      <w:r w:rsidR="0078231F" w:rsidRPr="00D57FD1">
        <w:t xml:space="preserve">, А.А. </w:t>
      </w:r>
      <w:proofErr w:type="spellStart"/>
      <w:r w:rsidR="0078231F" w:rsidRPr="00D57FD1">
        <w:t>Гурецкий</w:t>
      </w:r>
      <w:proofErr w:type="spellEnd"/>
      <w:r w:rsidR="0078231F" w:rsidRPr="00D57FD1">
        <w:t xml:space="preserve">, В.И. </w:t>
      </w:r>
      <w:proofErr w:type="spellStart"/>
      <w:r w:rsidR="0078231F" w:rsidRPr="00D57FD1">
        <w:t>Брынзарь</w:t>
      </w:r>
      <w:proofErr w:type="spellEnd"/>
      <w:r w:rsidR="0078231F" w:rsidRPr="00D57FD1">
        <w:t>.</w:t>
      </w:r>
    </w:p>
    <w:p w:rsidR="008E4879" w:rsidRPr="00D57FD1" w:rsidRDefault="008E4879" w:rsidP="0058286F">
      <w:pPr>
        <w:tabs>
          <w:tab w:val="left" w:pos="851"/>
        </w:tabs>
        <w:ind w:firstLine="447"/>
        <w:jc w:val="both"/>
      </w:pPr>
    </w:p>
    <w:p w:rsidR="00D57FD1" w:rsidRDefault="00D57FD1" w:rsidP="00CF089F">
      <w:pPr>
        <w:ind w:firstLine="708"/>
        <w:jc w:val="center"/>
        <w:rPr>
          <w:b/>
        </w:rPr>
      </w:pPr>
    </w:p>
    <w:p w:rsidR="00D57FD1" w:rsidRDefault="00D57FD1" w:rsidP="00CF089F">
      <w:pPr>
        <w:ind w:firstLine="708"/>
        <w:jc w:val="center"/>
        <w:rPr>
          <w:b/>
        </w:rPr>
      </w:pPr>
    </w:p>
    <w:p w:rsidR="000011FE" w:rsidRDefault="008E4879" w:rsidP="00CF089F">
      <w:pPr>
        <w:ind w:firstLine="708"/>
        <w:jc w:val="center"/>
        <w:rPr>
          <w:b/>
        </w:rPr>
      </w:pPr>
      <w:r w:rsidRPr="00D57FD1">
        <w:rPr>
          <w:b/>
          <w:lang w:val="en-US"/>
        </w:rPr>
        <w:t>II</w:t>
      </w:r>
      <w:r w:rsidRPr="00D57FD1">
        <w:rPr>
          <w:b/>
        </w:rPr>
        <w:t>. РАССМОТРЕНИЕ ИНЫХ ВОПРОСОВ</w:t>
      </w:r>
    </w:p>
    <w:p w:rsidR="00D57FD1" w:rsidRPr="00D57FD1" w:rsidRDefault="00D57FD1" w:rsidP="00CF089F">
      <w:pPr>
        <w:ind w:firstLine="708"/>
        <w:jc w:val="center"/>
        <w:rPr>
          <w:b/>
        </w:rPr>
      </w:pPr>
    </w:p>
    <w:p w:rsidR="008E4879" w:rsidRPr="00D57FD1" w:rsidRDefault="000603E2" w:rsidP="00690D0F">
      <w:pPr>
        <w:ind w:left="1068"/>
        <w:jc w:val="both"/>
        <w:rPr>
          <w:b/>
        </w:rPr>
      </w:pPr>
      <w:r w:rsidRPr="00D57FD1">
        <w:rPr>
          <w:b/>
        </w:rPr>
        <w:t>2</w:t>
      </w:r>
      <w:r w:rsidR="008E4879" w:rsidRPr="00D57FD1">
        <w:rPr>
          <w:b/>
        </w:rPr>
        <w:t>.  Разное</w:t>
      </w:r>
      <w:r w:rsidR="004D3518" w:rsidRPr="00D57FD1">
        <w:rPr>
          <w:b/>
        </w:rPr>
        <w:t>.</w:t>
      </w:r>
    </w:p>
    <w:p w:rsidR="005F5B36" w:rsidRPr="00D57FD1" w:rsidRDefault="005F5B36" w:rsidP="00BA5027">
      <w:pPr>
        <w:ind w:right="-216"/>
        <w:jc w:val="both"/>
      </w:pPr>
    </w:p>
    <w:p w:rsidR="008E4879" w:rsidRPr="00D57FD1" w:rsidRDefault="008E4879" w:rsidP="00063595">
      <w:pPr>
        <w:ind w:hanging="120"/>
        <w:jc w:val="center"/>
        <w:rPr>
          <w:b/>
        </w:rPr>
      </w:pPr>
      <w:r w:rsidRPr="00D57FD1">
        <w:rPr>
          <w:b/>
        </w:rPr>
        <w:t xml:space="preserve">Председатель Комитета </w:t>
      </w:r>
      <w:r w:rsidRPr="00D57FD1">
        <w:rPr>
          <w:b/>
        </w:rPr>
        <w:tab/>
      </w:r>
      <w:r w:rsidRPr="00D57FD1">
        <w:rPr>
          <w:b/>
        </w:rPr>
        <w:tab/>
      </w:r>
      <w:r w:rsidRPr="00D57FD1">
        <w:rPr>
          <w:b/>
        </w:rPr>
        <w:tab/>
      </w:r>
      <w:r w:rsidRPr="00D57FD1">
        <w:rPr>
          <w:b/>
        </w:rPr>
        <w:tab/>
        <w:t xml:space="preserve"> </w:t>
      </w:r>
      <w:r w:rsidRPr="00D57FD1">
        <w:rPr>
          <w:b/>
        </w:rPr>
        <w:tab/>
        <w:t xml:space="preserve">    </w:t>
      </w:r>
      <w:r w:rsidRPr="00D57FD1">
        <w:rPr>
          <w:b/>
        </w:rPr>
        <w:tab/>
        <w:t xml:space="preserve">                        Г. М. </w:t>
      </w:r>
      <w:proofErr w:type="spellStart"/>
      <w:r w:rsidRPr="00D57FD1">
        <w:rPr>
          <w:b/>
        </w:rPr>
        <w:t>Антюфеева</w:t>
      </w:r>
      <w:proofErr w:type="spellEnd"/>
    </w:p>
    <w:p w:rsidR="008E4879" w:rsidRPr="0078231F" w:rsidRDefault="008E4879" w:rsidP="00D57FD1">
      <w:pPr>
        <w:ind w:hanging="120"/>
        <w:jc w:val="center"/>
        <w:rPr>
          <w:b/>
          <w:sz w:val="22"/>
          <w:szCs w:val="22"/>
        </w:rPr>
      </w:pPr>
    </w:p>
    <w:p w:rsidR="008E4879" w:rsidRPr="0078231F" w:rsidRDefault="008E4879" w:rsidP="00EE4B1E">
      <w:pPr>
        <w:ind w:left="600"/>
        <w:jc w:val="both"/>
        <w:rPr>
          <w:sz w:val="22"/>
          <w:szCs w:val="22"/>
        </w:rPr>
      </w:pPr>
      <w:bookmarkStart w:id="0" w:name="_GoBack"/>
      <w:bookmarkEnd w:id="0"/>
    </w:p>
    <w:sectPr w:rsidR="008E4879" w:rsidRPr="0078231F" w:rsidSect="00586401">
      <w:footerReference w:type="default" r:id="rId9"/>
      <w:pgSz w:w="11906" w:h="16838"/>
      <w:pgMar w:top="719"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D7" w:rsidRDefault="00D612D7" w:rsidP="00FA54B6">
      <w:r>
        <w:separator/>
      </w:r>
    </w:p>
  </w:endnote>
  <w:endnote w:type="continuationSeparator" w:id="0">
    <w:p w:rsidR="00D612D7" w:rsidRDefault="00D612D7"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D7" w:rsidRDefault="00D612D7">
    <w:pPr>
      <w:pStyle w:val="a7"/>
      <w:jc w:val="right"/>
    </w:pPr>
    <w:r>
      <w:fldChar w:fldCharType="begin"/>
    </w:r>
    <w:r>
      <w:instrText xml:space="preserve"> PAGE   \* MERGEFORMAT </w:instrText>
    </w:r>
    <w:r>
      <w:fldChar w:fldCharType="separate"/>
    </w:r>
    <w:r w:rsidR="00AD5E1A">
      <w:rPr>
        <w:noProof/>
      </w:rPr>
      <w:t>2</w:t>
    </w:r>
    <w:r>
      <w:rPr>
        <w:noProof/>
      </w:rPr>
      <w:fldChar w:fldCharType="end"/>
    </w:r>
  </w:p>
  <w:p w:rsidR="00D612D7" w:rsidRDefault="00D612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D7" w:rsidRDefault="00D612D7" w:rsidP="00FA54B6">
      <w:r>
        <w:separator/>
      </w:r>
    </w:p>
  </w:footnote>
  <w:footnote w:type="continuationSeparator" w:id="0">
    <w:p w:rsidR="00D612D7" w:rsidRDefault="00D612D7"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C6F"/>
    <w:rsid w:val="00000CDC"/>
    <w:rsid w:val="00000E43"/>
    <w:rsid w:val="000011FE"/>
    <w:rsid w:val="00001EE5"/>
    <w:rsid w:val="00002277"/>
    <w:rsid w:val="00003232"/>
    <w:rsid w:val="000035F2"/>
    <w:rsid w:val="00004079"/>
    <w:rsid w:val="000045C2"/>
    <w:rsid w:val="00004BC0"/>
    <w:rsid w:val="000053FC"/>
    <w:rsid w:val="0000662E"/>
    <w:rsid w:val="00006C46"/>
    <w:rsid w:val="0001067A"/>
    <w:rsid w:val="00010C7B"/>
    <w:rsid w:val="00011A4F"/>
    <w:rsid w:val="000126AA"/>
    <w:rsid w:val="0001276C"/>
    <w:rsid w:val="00013A32"/>
    <w:rsid w:val="000149F9"/>
    <w:rsid w:val="00016577"/>
    <w:rsid w:val="00021AE7"/>
    <w:rsid w:val="00021B70"/>
    <w:rsid w:val="000226BC"/>
    <w:rsid w:val="0002317D"/>
    <w:rsid w:val="00023637"/>
    <w:rsid w:val="000249A1"/>
    <w:rsid w:val="00024C83"/>
    <w:rsid w:val="00024F45"/>
    <w:rsid w:val="0002510D"/>
    <w:rsid w:val="00026307"/>
    <w:rsid w:val="0002675F"/>
    <w:rsid w:val="0002797A"/>
    <w:rsid w:val="00030C5A"/>
    <w:rsid w:val="000317F9"/>
    <w:rsid w:val="00033999"/>
    <w:rsid w:val="00034537"/>
    <w:rsid w:val="00034E51"/>
    <w:rsid w:val="00035867"/>
    <w:rsid w:val="00035940"/>
    <w:rsid w:val="00037194"/>
    <w:rsid w:val="000409DA"/>
    <w:rsid w:val="00040AB2"/>
    <w:rsid w:val="000413B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D7B"/>
    <w:rsid w:val="000538A2"/>
    <w:rsid w:val="00053E1D"/>
    <w:rsid w:val="0005424E"/>
    <w:rsid w:val="00054FE4"/>
    <w:rsid w:val="000554DE"/>
    <w:rsid w:val="000567A1"/>
    <w:rsid w:val="000603E2"/>
    <w:rsid w:val="00060C87"/>
    <w:rsid w:val="000614D2"/>
    <w:rsid w:val="00063595"/>
    <w:rsid w:val="00063E42"/>
    <w:rsid w:val="00064356"/>
    <w:rsid w:val="000647D3"/>
    <w:rsid w:val="0006628C"/>
    <w:rsid w:val="00066D57"/>
    <w:rsid w:val="00067081"/>
    <w:rsid w:val="00067716"/>
    <w:rsid w:val="00067D1F"/>
    <w:rsid w:val="00067DAE"/>
    <w:rsid w:val="0007039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749"/>
    <w:rsid w:val="0009210C"/>
    <w:rsid w:val="000932FC"/>
    <w:rsid w:val="000937F9"/>
    <w:rsid w:val="00095314"/>
    <w:rsid w:val="0009584D"/>
    <w:rsid w:val="00096422"/>
    <w:rsid w:val="000A115B"/>
    <w:rsid w:val="000A2BD9"/>
    <w:rsid w:val="000A4941"/>
    <w:rsid w:val="000A5269"/>
    <w:rsid w:val="000A61C5"/>
    <w:rsid w:val="000A6598"/>
    <w:rsid w:val="000A6F5C"/>
    <w:rsid w:val="000B0811"/>
    <w:rsid w:val="000B1BD7"/>
    <w:rsid w:val="000B1BDE"/>
    <w:rsid w:val="000B257E"/>
    <w:rsid w:val="000B25C5"/>
    <w:rsid w:val="000B2A20"/>
    <w:rsid w:val="000B2FB0"/>
    <w:rsid w:val="000B3B43"/>
    <w:rsid w:val="000B593E"/>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4D34"/>
    <w:rsid w:val="000D56AE"/>
    <w:rsid w:val="000D5F41"/>
    <w:rsid w:val="000D68F3"/>
    <w:rsid w:val="000D7D2D"/>
    <w:rsid w:val="000D7EC8"/>
    <w:rsid w:val="000E02C9"/>
    <w:rsid w:val="000E070F"/>
    <w:rsid w:val="000E1E12"/>
    <w:rsid w:val="000E2B21"/>
    <w:rsid w:val="000E3AF5"/>
    <w:rsid w:val="000E4CC0"/>
    <w:rsid w:val="000E5202"/>
    <w:rsid w:val="000E6B08"/>
    <w:rsid w:val="000E6B2D"/>
    <w:rsid w:val="000E7D8C"/>
    <w:rsid w:val="000F0432"/>
    <w:rsid w:val="000F0BFB"/>
    <w:rsid w:val="000F12CB"/>
    <w:rsid w:val="000F13A1"/>
    <w:rsid w:val="000F1F01"/>
    <w:rsid w:val="000F1FAA"/>
    <w:rsid w:val="000F2A03"/>
    <w:rsid w:val="000F331F"/>
    <w:rsid w:val="000F3FDC"/>
    <w:rsid w:val="000F400E"/>
    <w:rsid w:val="000F5862"/>
    <w:rsid w:val="000F5A9B"/>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9F7"/>
    <w:rsid w:val="001115DC"/>
    <w:rsid w:val="0011244A"/>
    <w:rsid w:val="00112BD2"/>
    <w:rsid w:val="00112C91"/>
    <w:rsid w:val="00112EEB"/>
    <w:rsid w:val="00113FD3"/>
    <w:rsid w:val="00114659"/>
    <w:rsid w:val="00114912"/>
    <w:rsid w:val="00114BF4"/>
    <w:rsid w:val="00114CA8"/>
    <w:rsid w:val="00115F16"/>
    <w:rsid w:val="0011671A"/>
    <w:rsid w:val="00116ABF"/>
    <w:rsid w:val="001172CF"/>
    <w:rsid w:val="00117B70"/>
    <w:rsid w:val="00117C56"/>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35B3"/>
    <w:rsid w:val="00164151"/>
    <w:rsid w:val="00164542"/>
    <w:rsid w:val="00166387"/>
    <w:rsid w:val="0016663E"/>
    <w:rsid w:val="00166954"/>
    <w:rsid w:val="0016729A"/>
    <w:rsid w:val="001673DE"/>
    <w:rsid w:val="00171848"/>
    <w:rsid w:val="001731E9"/>
    <w:rsid w:val="00173589"/>
    <w:rsid w:val="00173C72"/>
    <w:rsid w:val="00173FF2"/>
    <w:rsid w:val="0017430E"/>
    <w:rsid w:val="0017494F"/>
    <w:rsid w:val="00174AB9"/>
    <w:rsid w:val="00174C5B"/>
    <w:rsid w:val="00175174"/>
    <w:rsid w:val="0017656E"/>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3FF4"/>
    <w:rsid w:val="001A4931"/>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51"/>
    <w:rsid w:val="001C1120"/>
    <w:rsid w:val="001C32BA"/>
    <w:rsid w:val="001C3B2D"/>
    <w:rsid w:val="001C49F8"/>
    <w:rsid w:val="001C5912"/>
    <w:rsid w:val="001C5DF3"/>
    <w:rsid w:val="001C65BA"/>
    <w:rsid w:val="001C695C"/>
    <w:rsid w:val="001C6DD5"/>
    <w:rsid w:val="001D0245"/>
    <w:rsid w:val="001D0B67"/>
    <w:rsid w:val="001D0F25"/>
    <w:rsid w:val="001D1524"/>
    <w:rsid w:val="001D1F86"/>
    <w:rsid w:val="001D20B0"/>
    <w:rsid w:val="001D3223"/>
    <w:rsid w:val="001D3C6C"/>
    <w:rsid w:val="001D50C9"/>
    <w:rsid w:val="001D524A"/>
    <w:rsid w:val="001D5908"/>
    <w:rsid w:val="001D5C07"/>
    <w:rsid w:val="001D628A"/>
    <w:rsid w:val="001D79AD"/>
    <w:rsid w:val="001D7CBE"/>
    <w:rsid w:val="001E01C7"/>
    <w:rsid w:val="001E1990"/>
    <w:rsid w:val="001E1C10"/>
    <w:rsid w:val="001E2F27"/>
    <w:rsid w:val="001E359A"/>
    <w:rsid w:val="001E64CA"/>
    <w:rsid w:val="001E65F3"/>
    <w:rsid w:val="001E6AF7"/>
    <w:rsid w:val="001F1282"/>
    <w:rsid w:val="001F1A27"/>
    <w:rsid w:val="001F2D7C"/>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B32"/>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DDC"/>
    <w:rsid w:val="00242F15"/>
    <w:rsid w:val="00243196"/>
    <w:rsid w:val="00243AD4"/>
    <w:rsid w:val="0024416E"/>
    <w:rsid w:val="00244EF5"/>
    <w:rsid w:val="002463B5"/>
    <w:rsid w:val="00247923"/>
    <w:rsid w:val="00247BE8"/>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0370"/>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006A"/>
    <w:rsid w:val="00291726"/>
    <w:rsid w:val="002918F3"/>
    <w:rsid w:val="002922E5"/>
    <w:rsid w:val="00292DAB"/>
    <w:rsid w:val="00293DC4"/>
    <w:rsid w:val="00293FA6"/>
    <w:rsid w:val="002940D2"/>
    <w:rsid w:val="002949D4"/>
    <w:rsid w:val="00294C26"/>
    <w:rsid w:val="00295D17"/>
    <w:rsid w:val="002A0607"/>
    <w:rsid w:val="002A13DA"/>
    <w:rsid w:val="002A3036"/>
    <w:rsid w:val="002A4091"/>
    <w:rsid w:val="002A4470"/>
    <w:rsid w:val="002A46CF"/>
    <w:rsid w:val="002A50D3"/>
    <w:rsid w:val="002A58E5"/>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3813"/>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498"/>
    <w:rsid w:val="002D5CE4"/>
    <w:rsid w:val="002E068D"/>
    <w:rsid w:val="002E0A82"/>
    <w:rsid w:val="002E0DBB"/>
    <w:rsid w:val="002E0F43"/>
    <w:rsid w:val="002E115F"/>
    <w:rsid w:val="002E1702"/>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26D8"/>
    <w:rsid w:val="00302C31"/>
    <w:rsid w:val="00303088"/>
    <w:rsid w:val="003035E8"/>
    <w:rsid w:val="00305A83"/>
    <w:rsid w:val="00306671"/>
    <w:rsid w:val="00306B83"/>
    <w:rsid w:val="00307220"/>
    <w:rsid w:val="003075A4"/>
    <w:rsid w:val="00310B73"/>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260E6"/>
    <w:rsid w:val="00326554"/>
    <w:rsid w:val="0032764A"/>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0E7B"/>
    <w:rsid w:val="003418A6"/>
    <w:rsid w:val="00341E7E"/>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30"/>
    <w:rsid w:val="00353875"/>
    <w:rsid w:val="00353B50"/>
    <w:rsid w:val="00354412"/>
    <w:rsid w:val="00354492"/>
    <w:rsid w:val="00354553"/>
    <w:rsid w:val="00354985"/>
    <w:rsid w:val="00355294"/>
    <w:rsid w:val="003556B3"/>
    <w:rsid w:val="00355AE3"/>
    <w:rsid w:val="003565FC"/>
    <w:rsid w:val="00356E97"/>
    <w:rsid w:val="00356F17"/>
    <w:rsid w:val="00357ACB"/>
    <w:rsid w:val="00361D8F"/>
    <w:rsid w:val="0036263E"/>
    <w:rsid w:val="00362BCC"/>
    <w:rsid w:val="00362EA8"/>
    <w:rsid w:val="003656CC"/>
    <w:rsid w:val="00365974"/>
    <w:rsid w:val="0036615F"/>
    <w:rsid w:val="00366449"/>
    <w:rsid w:val="0036763B"/>
    <w:rsid w:val="00367C3B"/>
    <w:rsid w:val="00370A9F"/>
    <w:rsid w:val="0037215E"/>
    <w:rsid w:val="003738D8"/>
    <w:rsid w:val="00373921"/>
    <w:rsid w:val="00374067"/>
    <w:rsid w:val="00377A76"/>
    <w:rsid w:val="00380A41"/>
    <w:rsid w:val="003814D8"/>
    <w:rsid w:val="00381603"/>
    <w:rsid w:val="00381DEC"/>
    <w:rsid w:val="00382043"/>
    <w:rsid w:val="00383655"/>
    <w:rsid w:val="00383880"/>
    <w:rsid w:val="00384087"/>
    <w:rsid w:val="0038630B"/>
    <w:rsid w:val="003866EA"/>
    <w:rsid w:val="00387324"/>
    <w:rsid w:val="00387413"/>
    <w:rsid w:val="003901E7"/>
    <w:rsid w:val="0039091F"/>
    <w:rsid w:val="00390AC0"/>
    <w:rsid w:val="003913FE"/>
    <w:rsid w:val="00391801"/>
    <w:rsid w:val="00397623"/>
    <w:rsid w:val="003978BA"/>
    <w:rsid w:val="00397951"/>
    <w:rsid w:val="00397971"/>
    <w:rsid w:val="003A17DE"/>
    <w:rsid w:val="003A2F3A"/>
    <w:rsid w:val="003A4586"/>
    <w:rsid w:val="003A70D4"/>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800"/>
    <w:rsid w:val="003C3BD3"/>
    <w:rsid w:val="003C3E3B"/>
    <w:rsid w:val="003C3EB9"/>
    <w:rsid w:val="003C56CE"/>
    <w:rsid w:val="003C5808"/>
    <w:rsid w:val="003C6302"/>
    <w:rsid w:val="003C64A3"/>
    <w:rsid w:val="003C67F6"/>
    <w:rsid w:val="003C7911"/>
    <w:rsid w:val="003D12E4"/>
    <w:rsid w:val="003D3366"/>
    <w:rsid w:val="003D3437"/>
    <w:rsid w:val="003D36BE"/>
    <w:rsid w:val="003D4661"/>
    <w:rsid w:val="003D50B4"/>
    <w:rsid w:val="003D5208"/>
    <w:rsid w:val="003D538F"/>
    <w:rsid w:val="003D731C"/>
    <w:rsid w:val="003D73F0"/>
    <w:rsid w:val="003D762A"/>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082"/>
    <w:rsid w:val="003F6848"/>
    <w:rsid w:val="003F68F8"/>
    <w:rsid w:val="003F6A68"/>
    <w:rsid w:val="003F6E9C"/>
    <w:rsid w:val="003F7942"/>
    <w:rsid w:val="003F799E"/>
    <w:rsid w:val="004013D3"/>
    <w:rsid w:val="00401646"/>
    <w:rsid w:val="004027F9"/>
    <w:rsid w:val="00403781"/>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CEB"/>
    <w:rsid w:val="00417FD2"/>
    <w:rsid w:val="00420C4A"/>
    <w:rsid w:val="004219DC"/>
    <w:rsid w:val="004226F7"/>
    <w:rsid w:val="004230EE"/>
    <w:rsid w:val="00423327"/>
    <w:rsid w:val="00424C69"/>
    <w:rsid w:val="00425CC8"/>
    <w:rsid w:val="0042635F"/>
    <w:rsid w:val="00426BD0"/>
    <w:rsid w:val="00426CF3"/>
    <w:rsid w:val="00427514"/>
    <w:rsid w:val="00427A79"/>
    <w:rsid w:val="00427D2F"/>
    <w:rsid w:val="0043127A"/>
    <w:rsid w:val="004327B8"/>
    <w:rsid w:val="00434E78"/>
    <w:rsid w:val="004351D9"/>
    <w:rsid w:val="004354D5"/>
    <w:rsid w:val="00437298"/>
    <w:rsid w:val="00437F62"/>
    <w:rsid w:val="0044038F"/>
    <w:rsid w:val="00440C79"/>
    <w:rsid w:val="004424E2"/>
    <w:rsid w:val="00443073"/>
    <w:rsid w:val="00444CDE"/>
    <w:rsid w:val="0044505D"/>
    <w:rsid w:val="00445477"/>
    <w:rsid w:val="00446755"/>
    <w:rsid w:val="004477A7"/>
    <w:rsid w:val="00447965"/>
    <w:rsid w:val="004505BC"/>
    <w:rsid w:val="00450603"/>
    <w:rsid w:val="004512C9"/>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853"/>
    <w:rsid w:val="004651C2"/>
    <w:rsid w:val="00465385"/>
    <w:rsid w:val="00465624"/>
    <w:rsid w:val="00466536"/>
    <w:rsid w:val="00466A81"/>
    <w:rsid w:val="00466AA5"/>
    <w:rsid w:val="00467138"/>
    <w:rsid w:val="00467FB8"/>
    <w:rsid w:val="0047019A"/>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4C81"/>
    <w:rsid w:val="00487B58"/>
    <w:rsid w:val="004902EB"/>
    <w:rsid w:val="00490ADA"/>
    <w:rsid w:val="0049118B"/>
    <w:rsid w:val="00492730"/>
    <w:rsid w:val="004933B3"/>
    <w:rsid w:val="00493FE4"/>
    <w:rsid w:val="00494B59"/>
    <w:rsid w:val="0049536A"/>
    <w:rsid w:val="00495B66"/>
    <w:rsid w:val="00496213"/>
    <w:rsid w:val="004970EC"/>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256D"/>
    <w:rsid w:val="004B306C"/>
    <w:rsid w:val="004B45FD"/>
    <w:rsid w:val="004B47E2"/>
    <w:rsid w:val="004B49DD"/>
    <w:rsid w:val="004B51B4"/>
    <w:rsid w:val="004B6305"/>
    <w:rsid w:val="004B6DD5"/>
    <w:rsid w:val="004C0A23"/>
    <w:rsid w:val="004C0E8C"/>
    <w:rsid w:val="004C16B8"/>
    <w:rsid w:val="004C17FE"/>
    <w:rsid w:val="004C1968"/>
    <w:rsid w:val="004C1986"/>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3518"/>
    <w:rsid w:val="004D4511"/>
    <w:rsid w:val="004D4EF6"/>
    <w:rsid w:val="004D5613"/>
    <w:rsid w:val="004D5C55"/>
    <w:rsid w:val="004D7D70"/>
    <w:rsid w:val="004E1439"/>
    <w:rsid w:val="004E21AB"/>
    <w:rsid w:val="004E5C52"/>
    <w:rsid w:val="004E62FC"/>
    <w:rsid w:val="004E66B8"/>
    <w:rsid w:val="004E6ABF"/>
    <w:rsid w:val="004E6E5A"/>
    <w:rsid w:val="004E75E7"/>
    <w:rsid w:val="004F1344"/>
    <w:rsid w:val="004F15FB"/>
    <w:rsid w:val="004F2AD3"/>
    <w:rsid w:val="004F2E9B"/>
    <w:rsid w:val="004F4D36"/>
    <w:rsid w:val="004F5C7A"/>
    <w:rsid w:val="004F6554"/>
    <w:rsid w:val="004F7583"/>
    <w:rsid w:val="004F7B25"/>
    <w:rsid w:val="004F7B73"/>
    <w:rsid w:val="0050059C"/>
    <w:rsid w:val="005013D8"/>
    <w:rsid w:val="00501A3B"/>
    <w:rsid w:val="00501E9C"/>
    <w:rsid w:val="00502447"/>
    <w:rsid w:val="00503409"/>
    <w:rsid w:val="005070F6"/>
    <w:rsid w:val="00510A33"/>
    <w:rsid w:val="005135D5"/>
    <w:rsid w:val="00513942"/>
    <w:rsid w:val="005141DA"/>
    <w:rsid w:val="00514203"/>
    <w:rsid w:val="005142B5"/>
    <w:rsid w:val="0051468A"/>
    <w:rsid w:val="005148D3"/>
    <w:rsid w:val="00514D38"/>
    <w:rsid w:val="00515703"/>
    <w:rsid w:val="005162CC"/>
    <w:rsid w:val="0051636B"/>
    <w:rsid w:val="00517573"/>
    <w:rsid w:val="00520616"/>
    <w:rsid w:val="00521810"/>
    <w:rsid w:val="00521B78"/>
    <w:rsid w:val="005224E7"/>
    <w:rsid w:val="0052279C"/>
    <w:rsid w:val="00523864"/>
    <w:rsid w:val="00524DAC"/>
    <w:rsid w:val="0052536C"/>
    <w:rsid w:val="0052681B"/>
    <w:rsid w:val="00527895"/>
    <w:rsid w:val="00530002"/>
    <w:rsid w:val="00530066"/>
    <w:rsid w:val="0053134F"/>
    <w:rsid w:val="00532876"/>
    <w:rsid w:val="00533C32"/>
    <w:rsid w:val="00534FF0"/>
    <w:rsid w:val="0053571D"/>
    <w:rsid w:val="00535D75"/>
    <w:rsid w:val="00535DE3"/>
    <w:rsid w:val="00536351"/>
    <w:rsid w:val="00536D95"/>
    <w:rsid w:val="005376FC"/>
    <w:rsid w:val="00537E4A"/>
    <w:rsid w:val="005407E1"/>
    <w:rsid w:val="00540A84"/>
    <w:rsid w:val="00541116"/>
    <w:rsid w:val="00541DDB"/>
    <w:rsid w:val="00541E4E"/>
    <w:rsid w:val="005420F6"/>
    <w:rsid w:val="005432E4"/>
    <w:rsid w:val="005432FD"/>
    <w:rsid w:val="00543371"/>
    <w:rsid w:val="005467D8"/>
    <w:rsid w:val="00546811"/>
    <w:rsid w:val="0054689D"/>
    <w:rsid w:val="005476E3"/>
    <w:rsid w:val="00551A3B"/>
    <w:rsid w:val="00552D54"/>
    <w:rsid w:val="00554F38"/>
    <w:rsid w:val="0055633B"/>
    <w:rsid w:val="00556B71"/>
    <w:rsid w:val="0055702A"/>
    <w:rsid w:val="00557CFE"/>
    <w:rsid w:val="00560313"/>
    <w:rsid w:val="005609DB"/>
    <w:rsid w:val="00560CD2"/>
    <w:rsid w:val="005616A9"/>
    <w:rsid w:val="00562516"/>
    <w:rsid w:val="0056257F"/>
    <w:rsid w:val="005627BC"/>
    <w:rsid w:val="00562ABA"/>
    <w:rsid w:val="00562E41"/>
    <w:rsid w:val="00563843"/>
    <w:rsid w:val="00564B0B"/>
    <w:rsid w:val="00564C5F"/>
    <w:rsid w:val="0056540F"/>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4DD"/>
    <w:rsid w:val="00580752"/>
    <w:rsid w:val="005809C5"/>
    <w:rsid w:val="00581063"/>
    <w:rsid w:val="0058286F"/>
    <w:rsid w:val="00582CB3"/>
    <w:rsid w:val="0058330A"/>
    <w:rsid w:val="00583779"/>
    <w:rsid w:val="00584683"/>
    <w:rsid w:val="0058473C"/>
    <w:rsid w:val="00586401"/>
    <w:rsid w:val="00587087"/>
    <w:rsid w:val="00587DC9"/>
    <w:rsid w:val="005909EA"/>
    <w:rsid w:val="00592E34"/>
    <w:rsid w:val="005941D8"/>
    <w:rsid w:val="00594234"/>
    <w:rsid w:val="00594245"/>
    <w:rsid w:val="0059467C"/>
    <w:rsid w:val="005950E8"/>
    <w:rsid w:val="0059543B"/>
    <w:rsid w:val="005955E3"/>
    <w:rsid w:val="005969AA"/>
    <w:rsid w:val="00597611"/>
    <w:rsid w:val="005A0C45"/>
    <w:rsid w:val="005A1616"/>
    <w:rsid w:val="005A21CF"/>
    <w:rsid w:val="005A2844"/>
    <w:rsid w:val="005A32AE"/>
    <w:rsid w:val="005A3340"/>
    <w:rsid w:val="005A378A"/>
    <w:rsid w:val="005A38F1"/>
    <w:rsid w:val="005A39AA"/>
    <w:rsid w:val="005A3AC8"/>
    <w:rsid w:val="005A564B"/>
    <w:rsid w:val="005A63F1"/>
    <w:rsid w:val="005A644E"/>
    <w:rsid w:val="005A6B91"/>
    <w:rsid w:val="005A6D64"/>
    <w:rsid w:val="005A6F86"/>
    <w:rsid w:val="005A7422"/>
    <w:rsid w:val="005A7583"/>
    <w:rsid w:val="005A792B"/>
    <w:rsid w:val="005B0639"/>
    <w:rsid w:val="005B0C82"/>
    <w:rsid w:val="005B0EF8"/>
    <w:rsid w:val="005B1476"/>
    <w:rsid w:val="005B14DF"/>
    <w:rsid w:val="005B18D2"/>
    <w:rsid w:val="005B1C04"/>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24C9"/>
    <w:rsid w:val="005D40A0"/>
    <w:rsid w:val="005D4996"/>
    <w:rsid w:val="005D57BD"/>
    <w:rsid w:val="005D719F"/>
    <w:rsid w:val="005D7726"/>
    <w:rsid w:val="005D7769"/>
    <w:rsid w:val="005E1CD2"/>
    <w:rsid w:val="005E1F4D"/>
    <w:rsid w:val="005E2253"/>
    <w:rsid w:val="005E3388"/>
    <w:rsid w:val="005E3771"/>
    <w:rsid w:val="005E3E9D"/>
    <w:rsid w:val="005E3F18"/>
    <w:rsid w:val="005E4C23"/>
    <w:rsid w:val="005E4D31"/>
    <w:rsid w:val="005E5004"/>
    <w:rsid w:val="005E612A"/>
    <w:rsid w:val="005F0776"/>
    <w:rsid w:val="005F1BEB"/>
    <w:rsid w:val="005F2172"/>
    <w:rsid w:val="005F233E"/>
    <w:rsid w:val="005F3688"/>
    <w:rsid w:val="005F3716"/>
    <w:rsid w:val="005F5B36"/>
    <w:rsid w:val="005F647F"/>
    <w:rsid w:val="005F6977"/>
    <w:rsid w:val="005F6B04"/>
    <w:rsid w:val="005F71E8"/>
    <w:rsid w:val="00600373"/>
    <w:rsid w:val="00602983"/>
    <w:rsid w:val="00602F9D"/>
    <w:rsid w:val="00603211"/>
    <w:rsid w:val="006044C6"/>
    <w:rsid w:val="00604D79"/>
    <w:rsid w:val="00606D21"/>
    <w:rsid w:val="0060760F"/>
    <w:rsid w:val="006077C2"/>
    <w:rsid w:val="00610AD4"/>
    <w:rsid w:val="006118F4"/>
    <w:rsid w:val="00611BCE"/>
    <w:rsid w:val="00611FBD"/>
    <w:rsid w:val="00611FE0"/>
    <w:rsid w:val="0061255E"/>
    <w:rsid w:val="006125EC"/>
    <w:rsid w:val="006126D8"/>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A8B"/>
    <w:rsid w:val="006251BB"/>
    <w:rsid w:val="00625CC7"/>
    <w:rsid w:val="006265C6"/>
    <w:rsid w:val="0062690D"/>
    <w:rsid w:val="00626C79"/>
    <w:rsid w:val="00626F6B"/>
    <w:rsid w:val="00627536"/>
    <w:rsid w:val="00630916"/>
    <w:rsid w:val="0063099A"/>
    <w:rsid w:val="0063105F"/>
    <w:rsid w:val="006310CA"/>
    <w:rsid w:val="00631231"/>
    <w:rsid w:val="00631770"/>
    <w:rsid w:val="006335B6"/>
    <w:rsid w:val="00634651"/>
    <w:rsid w:val="006349AC"/>
    <w:rsid w:val="00634E43"/>
    <w:rsid w:val="00636261"/>
    <w:rsid w:val="00636402"/>
    <w:rsid w:val="00636E52"/>
    <w:rsid w:val="0063739F"/>
    <w:rsid w:val="00637C60"/>
    <w:rsid w:val="0064101F"/>
    <w:rsid w:val="00641D81"/>
    <w:rsid w:val="006438DC"/>
    <w:rsid w:val="00643AB7"/>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9E5"/>
    <w:rsid w:val="0067126D"/>
    <w:rsid w:val="00672B06"/>
    <w:rsid w:val="00675354"/>
    <w:rsid w:val="006753FF"/>
    <w:rsid w:val="00677168"/>
    <w:rsid w:val="00677202"/>
    <w:rsid w:val="00677E95"/>
    <w:rsid w:val="00677F80"/>
    <w:rsid w:val="00680684"/>
    <w:rsid w:val="006810EC"/>
    <w:rsid w:val="006825A7"/>
    <w:rsid w:val="00682F57"/>
    <w:rsid w:val="006835D6"/>
    <w:rsid w:val="00684247"/>
    <w:rsid w:val="00684C3E"/>
    <w:rsid w:val="00685C11"/>
    <w:rsid w:val="0068697A"/>
    <w:rsid w:val="0068712F"/>
    <w:rsid w:val="00687BF3"/>
    <w:rsid w:val="00690D0F"/>
    <w:rsid w:val="00691259"/>
    <w:rsid w:val="006926DD"/>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6C0B"/>
    <w:rsid w:val="006D74AC"/>
    <w:rsid w:val="006D7CC7"/>
    <w:rsid w:val="006D7FD2"/>
    <w:rsid w:val="006E0E76"/>
    <w:rsid w:val="006E1E83"/>
    <w:rsid w:val="006E3751"/>
    <w:rsid w:val="006E49F1"/>
    <w:rsid w:val="006E4D79"/>
    <w:rsid w:val="006E660C"/>
    <w:rsid w:val="006E6D19"/>
    <w:rsid w:val="006F05E8"/>
    <w:rsid w:val="006F140A"/>
    <w:rsid w:val="006F1E29"/>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040"/>
    <w:rsid w:val="00707C16"/>
    <w:rsid w:val="00710D45"/>
    <w:rsid w:val="00711F54"/>
    <w:rsid w:val="00713A2E"/>
    <w:rsid w:val="00713CD6"/>
    <w:rsid w:val="007151D0"/>
    <w:rsid w:val="00716670"/>
    <w:rsid w:val="007207B5"/>
    <w:rsid w:val="0072140D"/>
    <w:rsid w:val="00721B0D"/>
    <w:rsid w:val="00721DEA"/>
    <w:rsid w:val="00723864"/>
    <w:rsid w:val="00723C7A"/>
    <w:rsid w:val="007245D5"/>
    <w:rsid w:val="00724EE2"/>
    <w:rsid w:val="0072609F"/>
    <w:rsid w:val="00726C66"/>
    <w:rsid w:val="007271ED"/>
    <w:rsid w:val="00727A9C"/>
    <w:rsid w:val="00727C12"/>
    <w:rsid w:val="00727C6E"/>
    <w:rsid w:val="007300D5"/>
    <w:rsid w:val="00732A53"/>
    <w:rsid w:val="00734C11"/>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C3"/>
    <w:rsid w:val="007442DD"/>
    <w:rsid w:val="007451D9"/>
    <w:rsid w:val="0074588D"/>
    <w:rsid w:val="007458C1"/>
    <w:rsid w:val="007466FE"/>
    <w:rsid w:val="007468BC"/>
    <w:rsid w:val="00746AF6"/>
    <w:rsid w:val="00750BDC"/>
    <w:rsid w:val="00750CC3"/>
    <w:rsid w:val="00750D11"/>
    <w:rsid w:val="007512C6"/>
    <w:rsid w:val="007517A7"/>
    <w:rsid w:val="00753215"/>
    <w:rsid w:val="007538F3"/>
    <w:rsid w:val="0075415A"/>
    <w:rsid w:val="00755D4C"/>
    <w:rsid w:val="00755D54"/>
    <w:rsid w:val="0075668F"/>
    <w:rsid w:val="00757FF3"/>
    <w:rsid w:val="007607AF"/>
    <w:rsid w:val="00760C0D"/>
    <w:rsid w:val="00762D73"/>
    <w:rsid w:val="007634DF"/>
    <w:rsid w:val="00765001"/>
    <w:rsid w:val="00765E28"/>
    <w:rsid w:val="00766812"/>
    <w:rsid w:val="007669D9"/>
    <w:rsid w:val="007701D6"/>
    <w:rsid w:val="00770A8C"/>
    <w:rsid w:val="007712CA"/>
    <w:rsid w:val="00772290"/>
    <w:rsid w:val="00773345"/>
    <w:rsid w:val="00774CB6"/>
    <w:rsid w:val="00774D7B"/>
    <w:rsid w:val="00775400"/>
    <w:rsid w:val="00775868"/>
    <w:rsid w:val="00776C80"/>
    <w:rsid w:val="00777BEE"/>
    <w:rsid w:val="00780FA4"/>
    <w:rsid w:val="007817EC"/>
    <w:rsid w:val="0078229D"/>
    <w:rsid w:val="0078231F"/>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2FFE"/>
    <w:rsid w:val="007A3A68"/>
    <w:rsid w:val="007A560D"/>
    <w:rsid w:val="007B0551"/>
    <w:rsid w:val="007B06C0"/>
    <w:rsid w:val="007B088A"/>
    <w:rsid w:val="007B0B70"/>
    <w:rsid w:val="007B12F9"/>
    <w:rsid w:val="007B1440"/>
    <w:rsid w:val="007B343B"/>
    <w:rsid w:val="007B3CBA"/>
    <w:rsid w:val="007B3DE7"/>
    <w:rsid w:val="007B48C0"/>
    <w:rsid w:val="007B6617"/>
    <w:rsid w:val="007B70A7"/>
    <w:rsid w:val="007C0F8E"/>
    <w:rsid w:val="007C149D"/>
    <w:rsid w:val="007C19C4"/>
    <w:rsid w:val="007C2956"/>
    <w:rsid w:val="007C2ABC"/>
    <w:rsid w:val="007C3C98"/>
    <w:rsid w:val="007C3CEB"/>
    <w:rsid w:val="007C565B"/>
    <w:rsid w:val="007C6D0B"/>
    <w:rsid w:val="007C70E3"/>
    <w:rsid w:val="007C7EC6"/>
    <w:rsid w:val="007C7EE7"/>
    <w:rsid w:val="007D0300"/>
    <w:rsid w:val="007D07D6"/>
    <w:rsid w:val="007D1773"/>
    <w:rsid w:val="007D3706"/>
    <w:rsid w:val="007D47EC"/>
    <w:rsid w:val="007D5636"/>
    <w:rsid w:val="007D5BC9"/>
    <w:rsid w:val="007D645F"/>
    <w:rsid w:val="007E087D"/>
    <w:rsid w:val="007E39C0"/>
    <w:rsid w:val="007E3DCF"/>
    <w:rsid w:val="007E51CE"/>
    <w:rsid w:val="007E54C4"/>
    <w:rsid w:val="007E6DE3"/>
    <w:rsid w:val="007E73CF"/>
    <w:rsid w:val="007E7737"/>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A28"/>
    <w:rsid w:val="00801D06"/>
    <w:rsid w:val="008028FC"/>
    <w:rsid w:val="00804565"/>
    <w:rsid w:val="00804F26"/>
    <w:rsid w:val="0080572C"/>
    <w:rsid w:val="00805D9D"/>
    <w:rsid w:val="00807237"/>
    <w:rsid w:val="0080724B"/>
    <w:rsid w:val="00807F9D"/>
    <w:rsid w:val="008128E5"/>
    <w:rsid w:val="00812F83"/>
    <w:rsid w:val="008139FB"/>
    <w:rsid w:val="008151BD"/>
    <w:rsid w:val="00816147"/>
    <w:rsid w:val="0081720F"/>
    <w:rsid w:val="008174D9"/>
    <w:rsid w:val="0082064A"/>
    <w:rsid w:val="00822660"/>
    <w:rsid w:val="0082320F"/>
    <w:rsid w:val="0082346F"/>
    <w:rsid w:val="008260DF"/>
    <w:rsid w:val="00826280"/>
    <w:rsid w:val="008268B3"/>
    <w:rsid w:val="00826A4A"/>
    <w:rsid w:val="00826EBC"/>
    <w:rsid w:val="00827DFF"/>
    <w:rsid w:val="00830EBE"/>
    <w:rsid w:val="00832BA6"/>
    <w:rsid w:val="00832C4F"/>
    <w:rsid w:val="00832DB3"/>
    <w:rsid w:val="00832FEC"/>
    <w:rsid w:val="00833EA8"/>
    <w:rsid w:val="0083513C"/>
    <w:rsid w:val="0083558D"/>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D13"/>
    <w:rsid w:val="00845FE6"/>
    <w:rsid w:val="00846B4F"/>
    <w:rsid w:val="00846BF2"/>
    <w:rsid w:val="00846E11"/>
    <w:rsid w:val="00847305"/>
    <w:rsid w:val="0084765C"/>
    <w:rsid w:val="00847EE5"/>
    <w:rsid w:val="00847EF4"/>
    <w:rsid w:val="008509EC"/>
    <w:rsid w:val="0085306A"/>
    <w:rsid w:val="00853205"/>
    <w:rsid w:val="008546C5"/>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5579"/>
    <w:rsid w:val="008B772F"/>
    <w:rsid w:val="008B7A71"/>
    <w:rsid w:val="008B7CFA"/>
    <w:rsid w:val="008C015B"/>
    <w:rsid w:val="008C10DD"/>
    <w:rsid w:val="008C122D"/>
    <w:rsid w:val="008C135C"/>
    <w:rsid w:val="008C13AA"/>
    <w:rsid w:val="008C145E"/>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5FF1"/>
    <w:rsid w:val="008D6B97"/>
    <w:rsid w:val="008D6C2E"/>
    <w:rsid w:val="008D7DF7"/>
    <w:rsid w:val="008E1063"/>
    <w:rsid w:val="008E2B24"/>
    <w:rsid w:val="008E2BC3"/>
    <w:rsid w:val="008E3D03"/>
    <w:rsid w:val="008E3E66"/>
    <w:rsid w:val="008E4655"/>
    <w:rsid w:val="008E4879"/>
    <w:rsid w:val="008E49DE"/>
    <w:rsid w:val="008E4C6A"/>
    <w:rsid w:val="008E58F5"/>
    <w:rsid w:val="008E5E39"/>
    <w:rsid w:val="008E71FE"/>
    <w:rsid w:val="008E7A8E"/>
    <w:rsid w:val="008E7B59"/>
    <w:rsid w:val="008F0845"/>
    <w:rsid w:val="008F153F"/>
    <w:rsid w:val="008F288E"/>
    <w:rsid w:val="008F385C"/>
    <w:rsid w:val="008F512A"/>
    <w:rsid w:val="008F535C"/>
    <w:rsid w:val="008F5C8A"/>
    <w:rsid w:val="008F610E"/>
    <w:rsid w:val="008F6116"/>
    <w:rsid w:val="008F6EFE"/>
    <w:rsid w:val="008F7337"/>
    <w:rsid w:val="00900791"/>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122"/>
    <w:rsid w:val="0092056F"/>
    <w:rsid w:val="009208E3"/>
    <w:rsid w:val="00920B0E"/>
    <w:rsid w:val="009219CC"/>
    <w:rsid w:val="00922BF8"/>
    <w:rsid w:val="00923867"/>
    <w:rsid w:val="00924247"/>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6CF"/>
    <w:rsid w:val="00935CC7"/>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FAE"/>
    <w:rsid w:val="00957CBB"/>
    <w:rsid w:val="009602FB"/>
    <w:rsid w:val="00960903"/>
    <w:rsid w:val="00960C29"/>
    <w:rsid w:val="009632B1"/>
    <w:rsid w:val="009644D0"/>
    <w:rsid w:val="00964E0D"/>
    <w:rsid w:val="00967314"/>
    <w:rsid w:val="009679B2"/>
    <w:rsid w:val="00967F51"/>
    <w:rsid w:val="00970B8D"/>
    <w:rsid w:val="009717F5"/>
    <w:rsid w:val="00971A02"/>
    <w:rsid w:val="00972311"/>
    <w:rsid w:val="00972641"/>
    <w:rsid w:val="009734F7"/>
    <w:rsid w:val="009735CC"/>
    <w:rsid w:val="00973FE0"/>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3072"/>
    <w:rsid w:val="00994553"/>
    <w:rsid w:val="00995621"/>
    <w:rsid w:val="0099611E"/>
    <w:rsid w:val="00996FA9"/>
    <w:rsid w:val="009A019C"/>
    <w:rsid w:val="009A091D"/>
    <w:rsid w:val="009A383D"/>
    <w:rsid w:val="009A3B43"/>
    <w:rsid w:val="009A3CEC"/>
    <w:rsid w:val="009A3DEC"/>
    <w:rsid w:val="009A511D"/>
    <w:rsid w:val="009A5B48"/>
    <w:rsid w:val="009A6197"/>
    <w:rsid w:val="009A6596"/>
    <w:rsid w:val="009A769A"/>
    <w:rsid w:val="009B03D2"/>
    <w:rsid w:val="009B0A3E"/>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0B61"/>
    <w:rsid w:val="009C1280"/>
    <w:rsid w:val="009C14D9"/>
    <w:rsid w:val="009C215A"/>
    <w:rsid w:val="009C26DD"/>
    <w:rsid w:val="009C43EB"/>
    <w:rsid w:val="009C4705"/>
    <w:rsid w:val="009C4C80"/>
    <w:rsid w:val="009C7005"/>
    <w:rsid w:val="009D01DB"/>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0CD0"/>
    <w:rsid w:val="009F3406"/>
    <w:rsid w:val="009F3AAA"/>
    <w:rsid w:val="009F3CB2"/>
    <w:rsid w:val="009F4AA0"/>
    <w:rsid w:val="009F4CF8"/>
    <w:rsid w:val="009F5B85"/>
    <w:rsid w:val="009F60F8"/>
    <w:rsid w:val="009F69C0"/>
    <w:rsid w:val="009F73CE"/>
    <w:rsid w:val="009F744C"/>
    <w:rsid w:val="009F7480"/>
    <w:rsid w:val="009F7AE4"/>
    <w:rsid w:val="00A001D3"/>
    <w:rsid w:val="00A00750"/>
    <w:rsid w:val="00A007FB"/>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FF0"/>
    <w:rsid w:val="00A31EFA"/>
    <w:rsid w:val="00A3278F"/>
    <w:rsid w:val="00A33071"/>
    <w:rsid w:val="00A330C2"/>
    <w:rsid w:val="00A3395B"/>
    <w:rsid w:val="00A34757"/>
    <w:rsid w:val="00A348E7"/>
    <w:rsid w:val="00A353DC"/>
    <w:rsid w:val="00A369D1"/>
    <w:rsid w:val="00A379C9"/>
    <w:rsid w:val="00A4005A"/>
    <w:rsid w:val="00A40615"/>
    <w:rsid w:val="00A4293D"/>
    <w:rsid w:val="00A42A12"/>
    <w:rsid w:val="00A42BDA"/>
    <w:rsid w:val="00A43469"/>
    <w:rsid w:val="00A475B9"/>
    <w:rsid w:val="00A506A9"/>
    <w:rsid w:val="00A50BCB"/>
    <w:rsid w:val="00A50CED"/>
    <w:rsid w:val="00A51527"/>
    <w:rsid w:val="00A51B6D"/>
    <w:rsid w:val="00A52061"/>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7776C"/>
    <w:rsid w:val="00A8133E"/>
    <w:rsid w:val="00A813A5"/>
    <w:rsid w:val="00A81A16"/>
    <w:rsid w:val="00A829BE"/>
    <w:rsid w:val="00A83108"/>
    <w:rsid w:val="00A8316A"/>
    <w:rsid w:val="00A837F7"/>
    <w:rsid w:val="00A84B0D"/>
    <w:rsid w:val="00A8648A"/>
    <w:rsid w:val="00A90661"/>
    <w:rsid w:val="00A91596"/>
    <w:rsid w:val="00A919DF"/>
    <w:rsid w:val="00A934A9"/>
    <w:rsid w:val="00A93B4D"/>
    <w:rsid w:val="00AA0619"/>
    <w:rsid w:val="00AA1A46"/>
    <w:rsid w:val="00AA1F67"/>
    <w:rsid w:val="00AA2FF1"/>
    <w:rsid w:val="00AA320E"/>
    <w:rsid w:val="00AA41BF"/>
    <w:rsid w:val="00AA4659"/>
    <w:rsid w:val="00AA5160"/>
    <w:rsid w:val="00AA5C86"/>
    <w:rsid w:val="00AA6BE6"/>
    <w:rsid w:val="00AB01C0"/>
    <w:rsid w:val="00AB26CC"/>
    <w:rsid w:val="00AB3046"/>
    <w:rsid w:val="00AB4133"/>
    <w:rsid w:val="00AB5837"/>
    <w:rsid w:val="00AB59EB"/>
    <w:rsid w:val="00AB6643"/>
    <w:rsid w:val="00AB69E9"/>
    <w:rsid w:val="00AB6C61"/>
    <w:rsid w:val="00AC123B"/>
    <w:rsid w:val="00AC2106"/>
    <w:rsid w:val="00AC2870"/>
    <w:rsid w:val="00AC32B8"/>
    <w:rsid w:val="00AC3690"/>
    <w:rsid w:val="00AC385C"/>
    <w:rsid w:val="00AC3B37"/>
    <w:rsid w:val="00AC4919"/>
    <w:rsid w:val="00AC4FED"/>
    <w:rsid w:val="00AC528E"/>
    <w:rsid w:val="00AC53FE"/>
    <w:rsid w:val="00AC5962"/>
    <w:rsid w:val="00AC5FC3"/>
    <w:rsid w:val="00AC669D"/>
    <w:rsid w:val="00AC7172"/>
    <w:rsid w:val="00AC71A1"/>
    <w:rsid w:val="00AC7446"/>
    <w:rsid w:val="00AC7A50"/>
    <w:rsid w:val="00AD0998"/>
    <w:rsid w:val="00AD20B8"/>
    <w:rsid w:val="00AD251D"/>
    <w:rsid w:val="00AD2DEF"/>
    <w:rsid w:val="00AD3365"/>
    <w:rsid w:val="00AD483A"/>
    <w:rsid w:val="00AD5505"/>
    <w:rsid w:val="00AD5C3B"/>
    <w:rsid w:val="00AD5D21"/>
    <w:rsid w:val="00AD5E1A"/>
    <w:rsid w:val="00AD690E"/>
    <w:rsid w:val="00AD6F6A"/>
    <w:rsid w:val="00AD75E7"/>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9D"/>
    <w:rsid w:val="00B03FD1"/>
    <w:rsid w:val="00B044C3"/>
    <w:rsid w:val="00B04573"/>
    <w:rsid w:val="00B0527B"/>
    <w:rsid w:val="00B05E09"/>
    <w:rsid w:val="00B068D0"/>
    <w:rsid w:val="00B06D6A"/>
    <w:rsid w:val="00B07845"/>
    <w:rsid w:val="00B078CB"/>
    <w:rsid w:val="00B07917"/>
    <w:rsid w:val="00B10BFC"/>
    <w:rsid w:val="00B113CD"/>
    <w:rsid w:val="00B117B1"/>
    <w:rsid w:val="00B1246F"/>
    <w:rsid w:val="00B1273E"/>
    <w:rsid w:val="00B13518"/>
    <w:rsid w:val="00B13E27"/>
    <w:rsid w:val="00B14685"/>
    <w:rsid w:val="00B16CCF"/>
    <w:rsid w:val="00B17819"/>
    <w:rsid w:val="00B20EDA"/>
    <w:rsid w:val="00B216FB"/>
    <w:rsid w:val="00B21FBB"/>
    <w:rsid w:val="00B22C0D"/>
    <w:rsid w:val="00B22E0E"/>
    <w:rsid w:val="00B23A85"/>
    <w:rsid w:val="00B23D9D"/>
    <w:rsid w:val="00B244C5"/>
    <w:rsid w:val="00B2478E"/>
    <w:rsid w:val="00B2501A"/>
    <w:rsid w:val="00B25490"/>
    <w:rsid w:val="00B25FE7"/>
    <w:rsid w:val="00B262AE"/>
    <w:rsid w:val="00B26F24"/>
    <w:rsid w:val="00B2768C"/>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45B94"/>
    <w:rsid w:val="00B51583"/>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4F"/>
    <w:rsid w:val="00B64B73"/>
    <w:rsid w:val="00B64BF4"/>
    <w:rsid w:val="00B705C3"/>
    <w:rsid w:val="00B718B0"/>
    <w:rsid w:val="00B71BFF"/>
    <w:rsid w:val="00B72986"/>
    <w:rsid w:val="00B7408B"/>
    <w:rsid w:val="00B74787"/>
    <w:rsid w:val="00B752B2"/>
    <w:rsid w:val="00B75AD9"/>
    <w:rsid w:val="00B75B3F"/>
    <w:rsid w:val="00B809F7"/>
    <w:rsid w:val="00B819B7"/>
    <w:rsid w:val="00B83093"/>
    <w:rsid w:val="00B836D1"/>
    <w:rsid w:val="00B839AB"/>
    <w:rsid w:val="00B83B89"/>
    <w:rsid w:val="00B85C91"/>
    <w:rsid w:val="00B8600C"/>
    <w:rsid w:val="00B86CCB"/>
    <w:rsid w:val="00B87304"/>
    <w:rsid w:val="00B878A5"/>
    <w:rsid w:val="00B90A45"/>
    <w:rsid w:val="00B9159B"/>
    <w:rsid w:val="00B92C65"/>
    <w:rsid w:val="00B94711"/>
    <w:rsid w:val="00B94984"/>
    <w:rsid w:val="00B953E7"/>
    <w:rsid w:val="00B95588"/>
    <w:rsid w:val="00B95CDD"/>
    <w:rsid w:val="00B960A9"/>
    <w:rsid w:val="00B97E2A"/>
    <w:rsid w:val="00B97F27"/>
    <w:rsid w:val="00BA1A76"/>
    <w:rsid w:val="00BA1CB7"/>
    <w:rsid w:val="00BA208E"/>
    <w:rsid w:val="00BA3D37"/>
    <w:rsid w:val="00BA4CE3"/>
    <w:rsid w:val="00BA5027"/>
    <w:rsid w:val="00BA555C"/>
    <w:rsid w:val="00BA6AA7"/>
    <w:rsid w:val="00BA6D25"/>
    <w:rsid w:val="00BA6EC7"/>
    <w:rsid w:val="00BA7C44"/>
    <w:rsid w:val="00BA7EA8"/>
    <w:rsid w:val="00BB0270"/>
    <w:rsid w:val="00BB12E1"/>
    <w:rsid w:val="00BB4ECB"/>
    <w:rsid w:val="00BB52E5"/>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1259"/>
    <w:rsid w:val="00BD1CDE"/>
    <w:rsid w:val="00BD1EA5"/>
    <w:rsid w:val="00BD2065"/>
    <w:rsid w:val="00BD2B1F"/>
    <w:rsid w:val="00BD2EE0"/>
    <w:rsid w:val="00BD2F9F"/>
    <w:rsid w:val="00BD4EB0"/>
    <w:rsid w:val="00BD5A69"/>
    <w:rsid w:val="00BD6933"/>
    <w:rsid w:val="00BD6F71"/>
    <w:rsid w:val="00BD75F9"/>
    <w:rsid w:val="00BD7E94"/>
    <w:rsid w:val="00BE053E"/>
    <w:rsid w:val="00BE06D4"/>
    <w:rsid w:val="00BE1D14"/>
    <w:rsid w:val="00BE24FD"/>
    <w:rsid w:val="00BE265E"/>
    <w:rsid w:val="00BE2BE9"/>
    <w:rsid w:val="00BE2E80"/>
    <w:rsid w:val="00BE36BB"/>
    <w:rsid w:val="00BE51DB"/>
    <w:rsid w:val="00BE6248"/>
    <w:rsid w:val="00BE6AFB"/>
    <w:rsid w:val="00BE6C95"/>
    <w:rsid w:val="00BE71BF"/>
    <w:rsid w:val="00BF045D"/>
    <w:rsid w:val="00BF151F"/>
    <w:rsid w:val="00BF2D98"/>
    <w:rsid w:val="00BF2DA1"/>
    <w:rsid w:val="00BF2EFE"/>
    <w:rsid w:val="00BF3313"/>
    <w:rsid w:val="00BF43AB"/>
    <w:rsid w:val="00BF43E6"/>
    <w:rsid w:val="00BF453C"/>
    <w:rsid w:val="00BF54D5"/>
    <w:rsid w:val="00BF5527"/>
    <w:rsid w:val="00BF5B1D"/>
    <w:rsid w:val="00BF66CB"/>
    <w:rsid w:val="00BF6A42"/>
    <w:rsid w:val="00BF6C48"/>
    <w:rsid w:val="00BF6EBD"/>
    <w:rsid w:val="00BF7601"/>
    <w:rsid w:val="00BF7E9D"/>
    <w:rsid w:val="00C009D9"/>
    <w:rsid w:val="00C01D0C"/>
    <w:rsid w:val="00C02DA4"/>
    <w:rsid w:val="00C031AD"/>
    <w:rsid w:val="00C03832"/>
    <w:rsid w:val="00C04203"/>
    <w:rsid w:val="00C04802"/>
    <w:rsid w:val="00C06B13"/>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313"/>
    <w:rsid w:val="00C3133A"/>
    <w:rsid w:val="00C31C8E"/>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4D17"/>
    <w:rsid w:val="00C46897"/>
    <w:rsid w:val="00C46F79"/>
    <w:rsid w:val="00C475A3"/>
    <w:rsid w:val="00C47900"/>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10CD"/>
    <w:rsid w:val="00C74939"/>
    <w:rsid w:val="00C74E9D"/>
    <w:rsid w:val="00C753AF"/>
    <w:rsid w:val="00C755D7"/>
    <w:rsid w:val="00C76D1D"/>
    <w:rsid w:val="00C77580"/>
    <w:rsid w:val="00C8031B"/>
    <w:rsid w:val="00C8097B"/>
    <w:rsid w:val="00C81184"/>
    <w:rsid w:val="00C82912"/>
    <w:rsid w:val="00C84B23"/>
    <w:rsid w:val="00C84F2D"/>
    <w:rsid w:val="00C84F4D"/>
    <w:rsid w:val="00C8522C"/>
    <w:rsid w:val="00C862D9"/>
    <w:rsid w:val="00C866D6"/>
    <w:rsid w:val="00C86AA4"/>
    <w:rsid w:val="00C86B67"/>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B0B"/>
    <w:rsid w:val="00CA794E"/>
    <w:rsid w:val="00CB128D"/>
    <w:rsid w:val="00CB1929"/>
    <w:rsid w:val="00CB3496"/>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089F"/>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07346"/>
    <w:rsid w:val="00D07D01"/>
    <w:rsid w:val="00D109AD"/>
    <w:rsid w:val="00D109F9"/>
    <w:rsid w:val="00D111D7"/>
    <w:rsid w:val="00D1194B"/>
    <w:rsid w:val="00D11B9F"/>
    <w:rsid w:val="00D12137"/>
    <w:rsid w:val="00D13887"/>
    <w:rsid w:val="00D14099"/>
    <w:rsid w:val="00D14A61"/>
    <w:rsid w:val="00D15A7A"/>
    <w:rsid w:val="00D16CFE"/>
    <w:rsid w:val="00D21C3F"/>
    <w:rsid w:val="00D22741"/>
    <w:rsid w:val="00D2354F"/>
    <w:rsid w:val="00D23D7A"/>
    <w:rsid w:val="00D24038"/>
    <w:rsid w:val="00D2428C"/>
    <w:rsid w:val="00D24803"/>
    <w:rsid w:val="00D252DD"/>
    <w:rsid w:val="00D25530"/>
    <w:rsid w:val="00D26D5C"/>
    <w:rsid w:val="00D31B9D"/>
    <w:rsid w:val="00D32136"/>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FA8"/>
    <w:rsid w:val="00D5394F"/>
    <w:rsid w:val="00D549D4"/>
    <w:rsid w:val="00D54A93"/>
    <w:rsid w:val="00D54FDB"/>
    <w:rsid w:val="00D5577A"/>
    <w:rsid w:val="00D5635C"/>
    <w:rsid w:val="00D564D0"/>
    <w:rsid w:val="00D56567"/>
    <w:rsid w:val="00D56958"/>
    <w:rsid w:val="00D56A3F"/>
    <w:rsid w:val="00D56C2E"/>
    <w:rsid w:val="00D57EA4"/>
    <w:rsid w:val="00D57FD1"/>
    <w:rsid w:val="00D60B05"/>
    <w:rsid w:val="00D612D7"/>
    <w:rsid w:val="00D6584E"/>
    <w:rsid w:val="00D65BA3"/>
    <w:rsid w:val="00D65F9D"/>
    <w:rsid w:val="00D661D5"/>
    <w:rsid w:val="00D66931"/>
    <w:rsid w:val="00D66E50"/>
    <w:rsid w:val="00D67385"/>
    <w:rsid w:val="00D70D10"/>
    <w:rsid w:val="00D71211"/>
    <w:rsid w:val="00D7145C"/>
    <w:rsid w:val="00D72A60"/>
    <w:rsid w:val="00D732F9"/>
    <w:rsid w:val="00D76AE8"/>
    <w:rsid w:val="00D7791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14B"/>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A76A4"/>
    <w:rsid w:val="00DB02BF"/>
    <w:rsid w:val="00DB1178"/>
    <w:rsid w:val="00DB16F2"/>
    <w:rsid w:val="00DB3BA3"/>
    <w:rsid w:val="00DB3E95"/>
    <w:rsid w:val="00DB4034"/>
    <w:rsid w:val="00DB55B6"/>
    <w:rsid w:val="00DB688A"/>
    <w:rsid w:val="00DB713D"/>
    <w:rsid w:val="00DB7692"/>
    <w:rsid w:val="00DB7901"/>
    <w:rsid w:val="00DB7C8A"/>
    <w:rsid w:val="00DB7F3E"/>
    <w:rsid w:val="00DC067F"/>
    <w:rsid w:val="00DC0970"/>
    <w:rsid w:val="00DC1452"/>
    <w:rsid w:val="00DC224E"/>
    <w:rsid w:val="00DC26FF"/>
    <w:rsid w:val="00DC30D3"/>
    <w:rsid w:val="00DC3392"/>
    <w:rsid w:val="00DC3722"/>
    <w:rsid w:val="00DC41A6"/>
    <w:rsid w:val="00DC481D"/>
    <w:rsid w:val="00DC4A22"/>
    <w:rsid w:val="00DC51E7"/>
    <w:rsid w:val="00DC6704"/>
    <w:rsid w:val="00DC6755"/>
    <w:rsid w:val="00DD153F"/>
    <w:rsid w:val="00DD2178"/>
    <w:rsid w:val="00DD281B"/>
    <w:rsid w:val="00DD2EE7"/>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848"/>
    <w:rsid w:val="00DF4D2F"/>
    <w:rsid w:val="00DF6988"/>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07E85"/>
    <w:rsid w:val="00E106AC"/>
    <w:rsid w:val="00E136C7"/>
    <w:rsid w:val="00E1380B"/>
    <w:rsid w:val="00E15819"/>
    <w:rsid w:val="00E16F49"/>
    <w:rsid w:val="00E170C8"/>
    <w:rsid w:val="00E17FEC"/>
    <w:rsid w:val="00E201D4"/>
    <w:rsid w:val="00E21279"/>
    <w:rsid w:val="00E212EB"/>
    <w:rsid w:val="00E220C6"/>
    <w:rsid w:val="00E22AC3"/>
    <w:rsid w:val="00E23CE3"/>
    <w:rsid w:val="00E24286"/>
    <w:rsid w:val="00E24623"/>
    <w:rsid w:val="00E2478B"/>
    <w:rsid w:val="00E2543F"/>
    <w:rsid w:val="00E254DB"/>
    <w:rsid w:val="00E26BE0"/>
    <w:rsid w:val="00E271BD"/>
    <w:rsid w:val="00E27EAF"/>
    <w:rsid w:val="00E32A7F"/>
    <w:rsid w:val="00E32F08"/>
    <w:rsid w:val="00E32FB7"/>
    <w:rsid w:val="00E33155"/>
    <w:rsid w:val="00E34A84"/>
    <w:rsid w:val="00E359E6"/>
    <w:rsid w:val="00E361EF"/>
    <w:rsid w:val="00E3694A"/>
    <w:rsid w:val="00E37F5B"/>
    <w:rsid w:val="00E4000B"/>
    <w:rsid w:val="00E4104E"/>
    <w:rsid w:val="00E4399C"/>
    <w:rsid w:val="00E44808"/>
    <w:rsid w:val="00E44924"/>
    <w:rsid w:val="00E44D74"/>
    <w:rsid w:val="00E44E6A"/>
    <w:rsid w:val="00E4534B"/>
    <w:rsid w:val="00E4590A"/>
    <w:rsid w:val="00E45916"/>
    <w:rsid w:val="00E45FB7"/>
    <w:rsid w:val="00E4657C"/>
    <w:rsid w:val="00E46748"/>
    <w:rsid w:val="00E4772D"/>
    <w:rsid w:val="00E5089B"/>
    <w:rsid w:val="00E50948"/>
    <w:rsid w:val="00E516A8"/>
    <w:rsid w:val="00E529FF"/>
    <w:rsid w:val="00E53469"/>
    <w:rsid w:val="00E53470"/>
    <w:rsid w:val="00E538FB"/>
    <w:rsid w:val="00E54496"/>
    <w:rsid w:val="00E5460E"/>
    <w:rsid w:val="00E54B14"/>
    <w:rsid w:val="00E558D4"/>
    <w:rsid w:val="00E559DA"/>
    <w:rsid w:val="00E563E7"/>
    <w:rsid w:val="00E56B53"/>
    <w:rsid w:val="00E56CEF"/>
    <w:rsid w:val="00E56EA1"/>
    <w:rsid w:val="00E60148"/>
    <w:rsid w:val="00E6073A"/>
    <w:rsid w:val="00E60B45"/>
    <w:rsid w:val="00E60F74"/>
    <w:rsid w:val="00E61A5B"/>
    <w:rsid w:val="00E6255A"/>
    <w:rsid w:val="00E62B61"/>
    <w:rsid w:val="00E62DC1"/>
    <w:rsid w:val="00E62E9B"/>
    <w:rsid w:val="00E66020"/>
    <w:rsid w:val="00E662FB"/>
    <w:rsid w:val="00E66E8F"/>
    <w:rsid w:val="00E6740C"/>
    <w:rsid w:val="00E70592"/>
    <w:rsid w:val="00E7268A"/>
    <w:rsid w:val="00E72C06"/>
    <w:rsid w:val="00E734DD"/>
    <w:rsid w:val="00E76943"/>
    <w:rsid w:val="00E778E7"/>
    <w:rsid w:val="00E805EF"/>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32E0"/>
    <w:rsid w:val="00ED3855"/>
    <w:rsid w:val="00ED4416"/>
    <w:rsid w:val="00ED5CC9"/>
    <w:rsid w:val="00ED5ED4"/>
    <w:rsid w:val="00ED60A9"/>
    <w:rsid w:val="00ED6ECF"/>
    <w:rsid w:val="00ED79FC"/>
    <w:rsid w:val="00EE1AC0"/>
    <w:rsid w:val="00EE1D68"/>
    <w:rsid w:val="00EE1F56"/>
    <w:rsid w:val="00EE22EF"/>
    <w:rsid w:val="00EE2B23"/>
    <w:rsid w:val="00EE34B9"/>
    <w:rsid w:val="00EE47C0"/>
    <w:rsid w:val="00EE48E1"/>
    <w:rsid w:val="00EE4B1E"/>
    <w:rsid w:val="00EE552B"/>
    <w:rsid w:val="00EE5C22"/>
    <w:rsid w:val="00EE69BC"/>
    <w:rsid w:val="00EE6F6F"/>
    <w:rsid w:val="00EE7704"/>
    <w:rsid w:val="00EF0D3D"/>
    <w:rsid w:val="00EF3081"/>
    <w:rsid w:val="00EF3C0E"/>
    <w:rsid w:val="00EF4654"/>
    <w:rsid w:val="00EF5400"/>
    <w:rsid w:val="00EF6911"/>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5F8"/>
    <w:rsid w:val="00F15D44"/>
    <w:rsid w:val="00F1680D"/>
    <w:rsid w:val="00F17089"/>
    <w:rsid w:val="00F176F2"/>
    <w:rsid w:val="00F2053E"/>
    <w:rsid w:val="00F2117D"/>
    <w:rsid w:val="00F21A3F"/>
    <w:rsid w:val="00F22092"/>
    <w:rsid w:val="00F226CE"/>
    <w:rsid w:val="00F2409C"/>
    <w:rsid w:val="00F241E1"/>
    <w:rsid w:val="00F243A1"/>
    <w:rsid w:val="00F26167"/>
    <w:rsid w:val="00F267C3"/>
    <w:rsid w:val="00F26AE1"/>
    <w:rsid w:val="00F272F9"/>
    <w:rsid w:val="00F27EA0"/>
    <w:rsid w:val="00F30A64"/>
    <w:rsid w:val="00F31073"/>
    <w:rsid w:val="00F323C7"/>
    <w:rsid w:val="00F35E44"/>
    <w:rsid w:val="00F3601C"/>
    <w:rsid w:val="00F4070E"/>
    <w:rsid w:val="00F42CE7"/>
    <w:rsid w:val="00F433ED"/>
    <w:rsid w:val="00F44C61"/>
    <w:rsid w:val="00F451C0"/>
    <w:rsid w:val="00F45979"/>
    <w:rsid w:val="00F4629B"/>
    <w:rsid w:val="00F46902"/>
    <w:rsid w:val="00F4787C"/>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5181"/>
    <w:rsid w:val="00F752F2"/>
    <w:rsid w:val="00F756AE"/>
    <w:rsid w:val="00F76C0A"/>
    <w:rsid w:val="00F77299"/>
    <w:rsid w:val="00F77388"/>
    <w:rsid w:val="00F7780E"/>
    <w:rsid w:val="00F8047A"/>
    <w:rsid w:val="00F81743"/>
    <w:rsid w:val="00F82117"/>
    <w:rsid w:val="00F840F7"/>
    <w:rsid w:val="00F8413A"/>
    <w:rsid w:val="00F8583E"/>
    <w:rsid w:val="00F85969"/>
    <w:rsid w:val="00F85D83"/>
    <w:rsid w:val="00F867AB"/>
    <w:rsid w:val="00F86C69"/>
    <w:rsid w:val="00F87D8F"/>
    <w:rsid w:val="00F87E3B"/>
    <w:rsid w:val="00F87E43"/>
    <w:rsid w:val="00F901CB"/>
    <w:rsid w:val="00F9037F"/>
    <w:rsid w:val="00F9104C"/>
    <w:rsid w:val="00F917B9"/>
    <w:rsid w:val="00F91E38"/>
    <w:rsid w:val="00F91FB2"/>
    <w:rsid w:val="00F92A17"/>
    <w:rsid w:val="00F93463"/>
    <w:rsid w:val="00F944BA"/>
    <w:rsid w:val="00F94BA3"/>
    <w:rsid w:val="00F94BF5"/>
    <w:rsid w:val="00F94F42"/>
    <w:rsid w:val="00F96994"/>
    <w:rsid w:val="00F96A12"/>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4BD6"/>
    <w:rsid w:val="00FC64C4"/>
    <w:rsid w:val="00FC6EB0"/>
    <w:rsid w:val="00FC6F03"/>
    <w:rsid w:val="00FD09B5"/>
    <w:rsid w:val="00FD199E"/>
    <w:rsid w:val="00FD19F4"/>
    <w:rsid w:val="00FD2580"/>
    <w:rsid w:val="00FD2A97"/>
    <w:rsid w:val="00FD2F8A"/>
    <w:rsid w:val="00FD378B"/>
    <w:rsid w:val="00FD40D5"/>
    <w:rsid w:val="00FD42D4"/>
    <w:rsid w:val="00FD46BA"/>
    <w:rsid w:val="00FD5046"/>
    <w:rsid w:val="00FD6F5A"/>
    <w:rsid w:val="00FD72CB"/>
    <w:rsid w:val="00FD7CE4"/>
    <w:rsid w:val="00FE0249"/>
    <w:rsid w:val="00FE05BD"/>
    <w:rsid w:val="00FE0BD4"/>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02B7"/>
    <w:rsid w:val="00FF088C"/>
    <w:rsid w:val="00FF1024"/>
    <w:rsid w:val="00FF2AF9"/>
    <w:rsid w:val="00FF2C98"/>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C9"/>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F7AF3"/>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7960">
      <w:marLeft w:val="0"/>
      <w:marRight w:val="0"/>
      <w:marTop w:val="0"/>
      <w:marBottom w:val="0"/>
      <w:divBdr>
        <w:top w:val="none" w:sz="0" w:space="0" w:color="auto"/>
        <w:left w:val="none" w:sz="0" w:space="0" w:color="auto"/>
        <w:bottom w:val="none" w:sz="0" w:space="0" w:color="auto"/>
        <w:right w:val="none" w:sz="0" w:space="0" w:color="auto"/>
      </w:divBdr>
    </w:div>
    <w:div w:id="364257961">
      <w:marLeft w:val="0"/>
      <w:marRight w:val="0"/>
      <w:marTop w:val="0"/>
      <w:marBottom w:val="0"/>
      <w:divBdr>
        <w:top w:val="none" w:sz="0" w:space="0" w:color="auto"/>
        <w:left w:val="none" w:sz="0" w:space="0" w:color="auto"/>
        <w:bottom w:val="none" w:sz="0" w:space="0" w:color="auto"/>
        <w:right w:val="none" w:sz="0" w:space="0" w:color="auto"/>
      </w:divBdr>
    </w:div>
    <w:div w:id="364257962">
      <w:marLeft w:val="0"/>
      <w:marRight w:val="0"/>
      <w:marTop w:val="0"/>
      <w:marBottom w:val="0"/>
      <w:divBdr>
        <w:top w:val="none" w:sz="0" w:space="0" w:color="auto"/>
        <w:left w:val="none" w:sz="0" w:space="0" w:color="auto"/>
        <w:bottom w:val="none" w:sz="0" w:space="0" w:color="auto"/>
        <w:right w:val="none" w:sz="0" w:space="0" w:color="auto"/>
      </w:divBdr>
    </w:div>
    <w:div w:id="364257963">
      <w:marLeft w:val="0"/>
      <w:marRight w:val="0"/>
      <w:marTop w:val="0"/>
      <w:marBottom w:val="0"/>
      <w:divBdr>
        <w:top w:val="none" w:sz="0" w:space="0" w:color="auto"/>
        <w:left w:val="none" w:sz="0" w:space="0" w:color="auto"/>
        <w:bottom w:val="none" w:sz="0" w:space="0" w:color="auto"/>
        <w:right w:val="none" w:sz="0" w:space="0" w:color="auto"/>
      </w:divBdr>
    </w:div>
    <w:div w:id="364257964">
      <w:marLeft w:val="0"/>
      <w:marRight w:val="0"/>
      <w:marTop w:val="0"/>
      <w:marBottom w:val="0"/>
      <w:divBdr>
        <w:top w:val="none" w:sz="0" w:space="0" w:color="auto"/>
        <w:left w:val="none" w:sz="0" w:space="0" w:color="auto"/>
        <w:bottom w:val="none" w:sz="0" w:space="0" w:color="auto"/>
        <w:right w:val="none" w:sz="0" w:space="0" w:color="auto"/>
      </w:divBdr>
    </w:div>
    <w:div w:id="364257965">
      <w:marLeft w:val="0"/>
      <w:marRight w:val="0"/>
      <w:marTop w:val="0"/>
      <w:marBottom w:val="0"/>
      <w:divBdr>
        <w:top w:val="none" w:sz="0" w:space="0" w:color="auto"/>
        <w:left w:val="none" w:sz="0" w:space="0" w:color="auto"/>
        <w:bottom w:val="none" w:sz="0" w:space="0" w:color="auto"/>
        <w:right w:val="none" w:sz="0" w:space="0" w:color="auto"/>
      </w:divBdr>
    </w:div>
    <w:div w:id="364257966">
      <w:marLeft w:val="0"/>
      <w:marRight w:val="0"/>
      <w:marTop w:val="0"/>
      <w:marBottom w:val="0"/>
      <w:divBdr>
        <w:top w:val="none" w:sz="0" w:space="0" w:color="auto"/>
        <w:left w:val="none" w:sz="0" w:space="0" w:color="auto"/>
        <w:bottom w:val="none" w:sz="0" w:space="0" w:color="auto"/>
        <w:right w:val="none" w:sz="0" w:space="0" w:color="auto"/>
      </w:divBdr>
    </w:div>
    <w:div w:id="364257967">
      <w:marLeft w:val="0"/>
      <w:marRight w:val="0"/>
      <w:marTop w:val="0"/>
      <w:marBottom w:val="0"/>
      <w:divBdr>
        <w:top w:val="none" w:sz="0" w:space="0" w:color="auto"/>
        <w:left w:val="none" w:sz="0" w:space="0" w:color="auto"/>
        <w:bottom w:val="none" w:sz="0" w:space="0" w:color="auto"/>
        <w:right w:val="none" w:sz="0" w:space="0" w:color="auto"/>
      </w:divBdr>
    </w:div>
    <w:div w:id="364257968">
      <w:marLeft w:val="0"/>
      <w:marRight w:val="0"/>
      <w:marTop w:val="0"/>
      <w:marBottom w:val="0"/>
      <w:divBdr>
        <w:top w:val="none" w:sz="0" w:space="0" w:color="auto"/>
        <w:left w:val="none" w:sz="0" w:space="0" w:color="auto"/>
        <w:bottom w:val="none" w:sz="0" w:space="0" w:color="auto"/>
        <w:right w:val="none" w:sz="0" w:space="0" w:color="auto"/>
      </w:divBdr>
    </w:div>
    <w:div w:id="364257969">
      <w:marLeft w:val="0"/>
      <w:marRight w:val="0"/>
      <w:marTop w:val="0"/>
      <w:marBottom w:val="0"/>
      <w:divBdr>
        <w:top w:val="none" w:sz="0" w:space="0" w:color="auto"/>
        <w:left w:val="none" w:sz="0" w:space="0" w:color="auto"/>
        <w:bottom w:val="none" w:sz="0" w:space="0" w:color="auto"/>
        <w:right w:val="none" w:sz="0" w:space="0" w:color="auto"/>
      </w:divBdr>
    </w:div>
    <w:div w:id="364257970">
      <w:marLeft w:val="0"/>
      <w:marRight w:val="0"/>
      <w:marTop w:val="0"/>
      <w:marBottom w:val="0"/>
      <w:divBdr>
        <w:top w:val="none" w:sz="0" w:space="0" w:color="auto"/>
        <w:left w:val="none" w:sz="0" w:space="0" w:color="auto"/>
        <w:bottom w:val="none" w:sz="0" w:space="0" w:color="auto"/>
        <w:right w:val="none" w:sz="0" w:space="0" w:color="auto"/>
      </w:divBdr>
    </w:div>
    <w:div w:id="364257971">
      <w:marLeft w:val="0"/>
      <w:marRight w:val="0"/>
      <w:marTop w:val="0"/>
      <w:marBottom w:val="0"/>
      <w:divBdr>
        <w:top w:val="none" w:sz="0" w:space="0" w:color="auto"/>
        <w:left w:val="none" w:sz="0" w:space="0" w:color="auto"/>
        <w:bottom w:val="none" w:sz="0" w:space="0" w:color="auto"/>
        <w:right w:val="none" w:sz="0" w:space="0" w:color="auto"/>
      </w:divBdr>
    </w:div>
    <w:div w:id="364257972">
      <w:marLeft w:val="0"/>
      <w:marRight w:val="0"/>
      <w:marTop w:val="0"/>
      <w:marBottom w:val="0"/>
      <w:divBdr>
        <w:top w:val="none" w:sz="0" w:space="0" w:color="auto"/>
        <w:left w:val="none" w:sz="0" w:space="0" w:color="auto"/>
        <w:bottom w:val="none" w:sz="0" w:space="0" w:color="auto"/>
        <w:right w:val="none" w:sz="0" w:space="0" w:color="auto"/>
      </w:divBdr>
    </w:div>
    <w:div w:id="364257973">
      <w:marLeft w:val="0"/>
      <w:marRight w:val="0"/>
      <w:marTop w:val="0"/>
      <w:marBottom w:val="0"/>
      <w:divBdr>
        <w:top w:val="none" w:sz="0" w:space="0" w:color="auto"/>
        <w:left w:val="none" w:sz="0" w:space="0" w:color="auto"/>
        <w:bottom w:val="none" w:sz="0" w:space="0" w:color="auto"/>
        <w:right w:val="none" w:sz="0" w:space="0" w:color="auto"/>
      </w:divBdr>
    </w:div>
    <w:div w:id="364257974">
      <w:marLeft w:val="0"/>
      <w:marRight w:val="0"/>
      <w:marTop w:val="0"/>
      <w:marBottom w:val="0"/>
      <w:divBdr>
        <w:top w:val="none" w:sz="0" w:space="0" w:color="auto"/>
        <w:left w:val="none" w:sz="0" w:space="0" w:color="auto"/>
        <w:bottom w:val="none" w:sz="0" w:space="0" w:color="auto"/>
        <w:right w:val="none" w:sz="0" w:space="0" w:color="auto"/>
      </w:divBdr>
    </w:div>
    <w:div w:id="364257975">
      <w:marLeft w:val="0"/>
      <w:marRight w:val="0"/>
      <w:marTop w:val="0"/>
      <w:marBottom w:val="0"/>
      <w:divBdr>
        <w:top w:val="none" w:sz="0" w:space="0" w:color="auto"/>
        <w:left w:val="none" w:sz="0" w:space="0" w:color="auto"/>
        <w:bottom w:val="none" w:sz="0" w:space="0" w:color="auto"/>
        <w:right w:val="none" w:sz="0" w:space="0" w:color="auto"/>
      </w:divBdr>
    </w:div>
    <w:div w:id="364257976">
      <w:marLeft w:val="0"/>
      <w:marRight w:val="0"/>
      <w:marTop w:val="0"/>
      <w:marBottom w:val="0"/>
      <w:divBdr>
        <w:top w:val="none" w:sz="0" w:space="0" w:color="auto"/>
        <w:left w:val="none" w:sz="0" w:space="0" w:color="auto"/>
        <w:bottom w:val="none" w:sz="0" w:space="0" w:color="auto"/>
        <w:right w:val="none" w:sz="0" w:space="0" w:color="auto"/>
      </w:divBdr>
    </w:div>
    <w:div w:id="364257977">
      <w:marLeft w:val="0"/>
      <w:marRight w:val="0"/>
      <w:marTop w:val="0"/>
      <w:marBottom w:val="0"/>
      <w:divBdr>
        <w:top w:val="none" w:sz="0" w:space="0" w:color="auto"/>
        <w:left w:val="none" w:sz="0" w:space="0" w:color="auto"/>
        <w:bottom w:val="none" w:sz="0" w:space="0" w:color="auto"/>
        <w:right w:val="none" w:sz="0" w:space="0" w:color="auto"/>
      </w:divBdr>
    </w:div>
    <w:div w:id="364257978">
      <w:marLeft w:val="0"/>
      <w:marRight w:val="0"/>
      <w:marTop w:val="0"/>
      <w:marBottom w:val="0"/>
      <w:divBdr>
        <w:top w:val="none" w:sz="0" w:space="0" w:color="auto"/>
        <w:left w:val="none" w:sz="0" w:space="0" w:color="auto"/>
        <w:bottom w:val="none" w:sz="0" w:space="0" w:color="auto"/>
        <w:right w:val="none" w:sz="0" w:space="0" w:color="auto"/>
      </w:divBdr>
    </w:div>
    <w:div w:id="36425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5F77-DE9A-494E-B654-EB8CA620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216</cp:revision>
  <cp:lastPrinted>2019-10-28T13:31:00Z</cp:lastPrinted>
  <dcterms:created xsi:type="dcterms:W3CDTF">2019-06-13T13:43:00Z</dcterms:created>
  <dcterms:modified xsi:type="dcterms:W3CDTF">2019-10-28T13:37:00Z</dcterms:modified>
</cp:coreProperties>
</file>